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5574" w14:textId="77777777" w:rsidR="00F8568C" w:rsidRDefault="0051733D">
      <w:pPr>
        <w:spacing w:after="34" w:line="259" w:lineRule="auto"/>
        <w:ind w:left="-14" w:right="-22" w:firstLine="0"/>
        <w:jc w:val="left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F1DC3E" wp14:editId="7F9B1B60">
                <wp:extent cx="5526380" cy="627126"/>
                <wp:effectExtent l="0" t="0" r="0" b="0"/>
                <wp:docPr id="10964" name="Group 10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380" cy="627126"/>
                          <a:chOff x="0" y="0"/>
                          <a:chExt cx="5526380" cy="62712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9144" y="11045"/>
                            <a:ext cx="1725311" cy="37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5C26" w14:textId="77777777" w:rsidR="00F8568C" w:rsidRDefault="00517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00B0F0"/>
                                  <w:sz w:val="36"/>
                                </w:rPr>
                                <w:t xml:space="preserve">IUT d’Ors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" y="354947"/>
                            <a:ext cx="3492971" cy="1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945C9" w14:textId="77777777" w:rsidR="00F8568C" w:rsidRDefault="00517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C473D"/>
                                </w:rPr>
                                <w:t xml:space="preserve">Département d’Informatique, BUT Informatique, S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144" y="498197"/>
                            <a:ext cx="3548873" cy="1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5B14F" w14:textId="77777777" w:rsidR="00F8568C" w:rsidRDefault="00517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C473D"/>
                                </w:rPr>
                                <w:t xml:space="preserve">R204 : Communication et fonctionnement bas nive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3" name="Shape 16413"/>
                        <wps:cNvSpPr/>
                        <wps:spPr>
                          <a:xfrm>
                            <a:off x="0" y="614934"/>
                            <a:ext cx="4581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144" h="12192">
                                <a:moveTo>
                                  <a:pt x="0" y="0"/>
                                </a:moveTo>
                                <a:lnTo>
                                  <a:pt x="4581144" y="0"/>
                                </a:lnTo>
                                <a:lnTo>
                                  <a:pt x="4581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4" name="Shape 16414"/>
                        <wps:cNvSpPr/>
                        <wps:spPr>
                          <a:xfrm>
                            <a:off x="4572000" y="614934"/>
                            <a:ext cx="9525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2192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81907" y="0"/>
                            <a:ext cx="944474" cy="6149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F1DC3E" id="Group 10964" o:spid="_x0000_s1026" style="width:435.15pt;height:49.4pt;mso-position-horizontal-relative:char;mso-position-vertical-relative:line" coordsize="55263,6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">
                <v:rect id="Rectangle 7" o:spid="_x0000_s1027" style="position:absolute;left:91;top:110;width:17253;height:3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BA45C26" w14:textId="77777777" w:rsidR="00F8568C" w:rsidRDefault="00517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00B0F0"/>
                            <w:sz w:val="36"/>
                          </w:rPr>
                          <w:t xml:space="preserve">IUT d’Orsay </w:t>
                        </w:r>
                      </w:p>
                    </w:txbxContent>
                  </v:textbox>
                </v:rect>
                <v:rect id="Rectangle 8" o:spid="_x0000_s1028" style="position:absolute;left:91;top:3549;width:3493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45945C9" w14:textId="77777777" w:rsidR="00F8568C" w:rsidRDefault="00517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C473D"/>
                          </w:rPr>
                          <w:t xml:space="preserve">Département d’Informatique, BUT Informatique, S2 </w:t>
                        </w:r>
                      </w:p>
                    </w:txbxContent>
                  </v:textbox>
                </v:rect>
                <v:rect id="Rectangle 9" o:spid="_x0000_s1029" style="position:absolute;left:91;top:4981;width:35489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765B14F" w14:textId="77777777" w:rsidR="00F8568C" w:rsidRDefault="00517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C473D"/>
                          </w:rPr>
                          <w:t xml:space="preserve">R204 : Communication et fonctionnement bas niveau </w:t>
                        </w:r>
                      </w:p>
                    </w:txbxContent>
                  </v:textbox>
                </v:rect>
                <v:shape id="Shape 16413" o:spid="_x0000_s1030" style="position:absolute;top:6149;width:45811;height:122;visibility:visible;mso-wrap-style:square;v-text-anchor:top" coordsize="4581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" path="m,l4581144,r,12192l,12192,,e" fillcolor="#00b0f0" stroked="f" strokeweight="0">
                  <v:stroke miterlimit="83231f" joinstyle="miter"/>
                  <v:path arrowok="t" textboxrect="0,0,4581144,12192"/>
                </v:shape>
                <v:shape id="Shape 16414" o:spid="_x0000_s1031" style="position:absolute;left:45720;top:6149;width:9525;height:122;visibility:visible;mso-wrap-style:square;v-text-anchor:top" coordsize="9525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" path="m,l952500,r,12192l,12192,,e" fillcolor="#00b0f0" stroked="f" strokeweight="0">
                  <v:stroke miterlimit="83231f" joinstyle="miter"/>
                  <v:path arrowok="t" textboxrect="0,0,952500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2" type="#_x0000_t75" style="position:absolute;left:45819;width:9444;height: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8D93B06" w14:textId="77777777" w:rsidR="00F8568C" w:rsidRDefault="0051733D">
      <w:pPr>
        <w:spacing w:after="125" w:line="259" w:lineRule="auto"/>
        <w:ind w:lef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8656" w:type="dxa"/>
        <w:tblInd w:w="36" w:type="dxa"/>
        <w:tblCellMar>
          <w:top w:w="2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8656"/>
      </w:tblGrid>
      <w:tr w:rsidR="00F8568C" w14:paraId="35427B1B" w14:textId="77777777">
        <w:trPr>
          <w:trHeight w:val="461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0BA46FE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</w:rPr>
              <w:t>1.</w:t>
            </w:r>
            <w:r>
              <w:rPr>
                <w:rFonts w:ascii="Arial" w:eastAsia="Arial" w:hAnsi="Arial" w:cs="Arial"/>
                <w:color w:val="FFFFFF"/>
                <w:sz w:val="3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FFFFFF"/>
                <w:sz w:val="36"/>
              </w:rPr>
              <w:t xml:space="preserve">Microprocesseur élémentaire </w:t>
            </w:r>
          </w:p>
        </w:tc>
      </w:tr>
    </w:tbl>
    <w:p w14:paraId="527985F6" w14:textId="77777777" w:rsidR="00F8568C" w:rsidRDefault="0051733D">
      <w:pPr>
        <w:spacing w:after="445"/>
        <w:ind w:left="-5"/>
      </w:pPr>
      <w:r>
        <w:t xml:space="preserve">Chargez le circuit </w:t>
      </w:r>
      <w:r>
        <w:rPr>
          <w:b/>
        </w:rPr>
        <w:t>micro</w:t>
      </w:r>
      <w:proofErr w:type="gramStart"/>
      <w:r>
        <w:rPr>
          <w:b/>
        </w:rPr>
        <w:t>1.circ</w:t>
      </w:r>
      <w:r>
        <w:t>.</w:t>
      </w:r>
      <w:proofErr w:type="gramEnd"/>
      <w:r>
        <w:t xml:space="preserve"> Ce circuit représente un microprocesseur élémentaire composé des éléments suivants : </w:t>
      </w:r>
    </w:p>
    <w:p w14:paraId="1B150F54" w14:textId="77777777" w:rsidR="00F8568C" w:rsidRDefault="0051733D">
      <w:pPr>
        <w:numPr>
          <w:ilvl w:val="0"/>
          <w:numId w:val="1"/>
        </w:numPr>
        <w:spacing w:after="93"/>
        <w:ind w:hanging="360"/>
      </w:pPr>
      <w:r>
        <w:t xml:space="preserve">1 horloge (en bas à gauche) produisant alternativement un 0 et un 1 </w:t>
      </w:r>
    </w:p>
    <w:p w14:paraId="11F9BEA5" w14:textId="77777777" w:rsidR="00F8568C" w:rsidRDefault="0051733D">
      <w:pPr>
        <w:numPr>
          <w:ilvl w:val="0"/>
          <w:numId w:val="1"/>
        </w:numPr>
        <w:spacing w:after="81" w:line="311" w:lineRule="auto"/>
        <w:ind w:hanging="360"/>
      </w:pPr>
      <w:r>
        <w:t xml:space="preserve">1 composant </w:t>
      </w:r>
      <w:proofErr w:type="spellStart"/>
      <w:r>
        <w:t>cycleur</w:t>
      </w:r>
      <w:proofErr w:type="spellEnd"/>
      <w:r>
        <w:t xml:space="preserve"> prenant en entrée le signal de l’horloge et produisant en sortie 4 signaux s’activant à tour de rôle et permettant d’activer successivement les différents composants :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ctivation de la mémoire pour lire la prochaine instruction à exécut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ctivation de l’UAL pour réaliser l’opération indiquée par l’instruction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ctivation de l’écriture dans les registres pour stocker le résultat dans les registre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crémentation du compteur indiquant l’adresse de la prochaine instruction à exécuter </w:t>
      </w:r>
    </w:p>
    <w:p w14:paraId="35136B1A" w14:textId="77777777" w:rsidR="00F8568C" w:rsidRDefault="0051733D">
      <w:pPr>
        <w:numPr>
          <w:ilvl w:val="0"/>
          <w:numId w:val="1"/>
        </w:numPr>
        <w:spacing w:after="125"/>
        <w:ind w:hanging="360"/>
      </w:pPr>
      <w:r>
        <w:t xml:space="preserve">1 compteur (à gauche au milieu) dont la sortie O est reliée à l’entrée A (Adresse) de la mémoire. Ce compteur s’incrémente automatiquement à chaque cycle d’horloge afin d’indiquer l’adresse de la prochaine instruction à exécuter. </w:t>
      </w:r>
    </w:p>
    <w:p w14:paraId="45008FE6" w14:textId="77777777" w:rsidR="00F8568C" w:rsidRDefault="0051733D">
      <w:pPr>
        <w:numPr>
          <w:ilvl w:val="0"/>
          <w:numId w:val="1"/>
        </w:numPr>
        <w:spacing w:after="93"/>
        <w:ind w:hanging="360"/>
      </w:pPr>
      <w:r>
        <w:t xml:space="preserve">1 mémoire dont chaque case contient une instruction en langage machine. </w:t>
      </w:r>
    </w:p>
    <w:p w14:paraId="419D4106" w14:textId="77777777" w:rsidR="00F8568C" w:rsidRDefault="0051733D">
      <w:pPr>
        <w:numPr>
          <w:ilvl w:val="0"/>
          <w:numId w:val="1"/>
        </w:numPr>
        <w:spacing w:line="311" w:lineRule="auto"/>
        <w:ind w:hanging="360"/>
      </w:pPr>
      <w:r>
        <w:t>1 unité arithmétique et logique (ALU) permettant de réaliser des calculs. L’ALU possède 2 entrées I0 et I1 et produit le résultat sur sa sortie O, lorsqu’elle reçoit le signal d’activation sur son entrée E. L’opération réalisée par l’ALU dépend des entrées C</w:t>
      </w:r>
      <w:proofErr w:type="gramStart"/>
      <w:r>
        <w:t>3,C</w:t>
      </w:r>
      <w:proofErr w:type="gramEnd"/>
      <w:r>
        <w:t>2,C1 et C0. La table à droite indique l’opération réalisée en fonction des valeurs de C</w:t>
      </w:r>
      <w:proofErr w:type="gramStart"/>
      <w:r>
        <w:t>3,C</w:t>
      </w:r>
      <w:proofErr w:type="gramEnd"/>
      <w:r>
        <w:t xml:space="preserve">2,C1,C0. </w:t>
      </w:r>
    </w:p>
    <w:p w14:paraId="48D44E2F" w14:textId="77777777" w:rsidR="00F8568C" w:rsidRDefault="0051733D">
      <w:pPr>
        <w:spacing w:after="60"/>
        <w:ind w:left="730"/>
      </w:pPr>
      <w:r>
        <w:t xml:space="preserve">Z, N et C sont des bits en sortie (appelés indicateurs ou drapeaux ou flags) dont la valeur dépend du résultat de la dernière opération réalisée par l’UAL. </w:t>
      </w:r>
    </w:p>
    <w:p w14:paraId="13C83419" w14:textId="77777777" w:rsidR="00F8568C" w:rsidRDefault="0051733D">
      <w:pPr>
        <w:numPr>
          <w:ilvl w:val="1"/>
          <w:numId w:val="1"/>
        </w:numPr>
        <w:spacing w:line="327" w:lineRule="auto"/>
        <w:ind w:right="1346" w:hanging="36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761E71" wp14:editId="5A7ADCE5">
                <wp:simplePos x="0" y="0"/>
                <wp:positionH relativeFrom="page">
                  <wp:posOffset>559624</wp:posOffset>
                </wp:positionH>
                <wp:positionV relativeFrom="page">
                  <wp:posOffset>1203334</wp:posOffset>
                </wp:positionV>
                <wp:extent cx="482594" cy="4465942"/>
                <wp:effectExtent l="0" t="0" r="0" b="0"/>
                <wp:wrapSquare wrapText="bothSides"/>
                <wp:docPr id="10963" name="Group 10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94" cy="4465942"/>
                          <a:chOff x="0" y="0"/>
                          <a:chExt cx="482594" cy="4465942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-5399999">
                            <a:off x="-2648926" y="1175166"/>
                            <a:ext cx="5939703" cy="64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5B8A3" w14:textId="77777777" w:rsidR="00F8568C" w:rsidRDefault="00517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sz w:val="62"/>
                                </w:rPr>
                                <w:t xml:space="preserve">TP2 : Microprocesseur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61E71" id="Group 10963" o:spid="_x0000_s1033" style="position:absolute;left:0;text-align:left;margin-left:44.05pt;margin-top:94.75pt;width:38pt;height:351.65pt;z-index:251658240;mso-position-horizontal-relative:page;mso-position-vertical-relative:page" coordsize="4825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">
                <v:rect id="Rectangle 6" o:spid="_x0000_s1034" style="position:absolute;left:-26489;top:11752;width:59396;height:641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14:paraId="6025B8A3" w14:textId="77777777" w:rsidR="00F8568C" w:rsidRDefault="00517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62"/>
                          </w:rPr>
                          <w:t xml:space="preserve">TP2 : Microprocesseurs 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Si le résultat est nul alors Z passe à 1 sinon il passe à 0. </w:t>
      </w: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i le résultat est négatif alors N passe à 1 sinon il passe à 0. </w:t>
      </w:r>
    </w:p>
    <w:p w14:paraId="02836074" w14:textId="77777777" w:rsidR="00F8568C" w:rsidRDefault="0051733D">
      <w:pPr>
        <w:numPr>
          <w:ilvl w:val="1"/>
          <w:numId w:val="1"/>
        </w:numPr>
        <w:spacing w:after="128"/>
        <w:ind w:right="1346" w:hanging="360"/>
      </w:pPr>
      <w:r>
        <w:t xml:space="preserve">Si le résultat comporte une retenue alors C passe à 1 sinon il passe à 0. </w:t>
      </w:r>
    </w:p>
    <w:p w14:paraId="0517EC8E" w14:textId="77777777" w:rsidR="00F8568C" w:rsidRDefault="0051733D">
      <w:pPr>
        <w:numPr>
          <w:ilvl w:val="0"/>
          <w:numId w:val="1"/>
        </w:numPr>
        <w:spacing w:after="87" w:line="311" w:lineRule="auto"/>
        <w:ind w:hanging="360"/>
      </w:pPr>
      <w:r>
        <w:t xml:space="preserve">2 registres 16 bits A et B servant à stocker le résultat produit par l’UAL (à condition que l’écriture dans le registre soit activée par son entrée </w:t>
      </w:r>
      <w:r>
        <w:rPr>
          <w:b/>
        </w:rPr>
        <w:t>en</w:t>
      </w:r>
      <w:r>
        <w:t xml:space="preserve">). La valeur apparaissant à l’intérieur du registre est exprimée en hexadécimal. La sonde sur le fil à droite du registre permet d’afficher cette valeur en décimal. L’entrée des registres est D et la sortie est Q. </w:t>
      </w:r>
    </w:p>
    <w:p w14:paraId="01DAAFBA" w14:textId="77777777" w:rsidR="00F8568C" w:rsidRDefault="0051733D">
      <w:pPr>
        <w:numPr>
          <w:ilvl w:val="0"/>
          <w:numId w:val="1"/>
        </w:numPr>
        <w:spacing w:after="346"/>
        <w:ind w:hanging="360"/>
      </w:pPr>
      <w:r>
        <w:t xml:space="preserve">1 multiplexeur servant à choisir quelle valeur envoyer vers l’entrée I0 de l’UAL : soit le champ DATA ou Adresse, soit le registre A. Ce multiplexeur possède 2 entrées sur 16 bits I0 et I1, 1 entrée de contrôle sur 1 bit C, et 1 sortie sur 16 bits O. Si la valeur de l’entrée </w:t>
      </w:r>
      <w:proofErr w:type="spellStart"/>
      <w:r>
        <w:t>C est</w:t>
      </w:r>
      <w:proofErr w:type="spellEnd"/>
      <w:r>
        <w:t xml:space="preserve"> à 0 alors c’est son entrée I0 (DATA ou Adresse) qui est envoyée vers sa sortie O, sinon c’est I1 (Registre A). </w:t>
      </w:r>
    </w:p>
    <w:p w14:paraId="3D941627" w14:textId="77777777" w:rsidR="00F8568C" w:rsidRDefault="0051733D">
      <w:pPr>
        <w:spacing w:after="379"/>
        <w:ind w:left="-5"/>
      </w:pPr>
      <w:r>
        <w:t xml:space="preserve">Observez bien le circuit puis répondez aux questions suivantes : </w:t>
      </w:r>
    </w:p>
    <w:p w14:paraId="7522AB77" w14:textId="77777777" w:rsidR="00F8568C" w:rsidRDefault="0051733D">
      <w:pPr>
        <w:spacing w:after="3206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14:paraId="4E18E140" w14:textId="77777777" w:rsidR="00F8568C" w:rsidRDefault="0051733D">
      <w:pPr>
        <w:spacing w:line="259" w:lineRule="auto"/>
        <w:ind w:left="0" w:firstLine="0"/>
        <w:jc w:val="left"/>
      </w:pPr>
      <w:r>
        <w:rPr>
          <w:i/>
          <w:sz w:val="18"/>
        </w:rPr>
        <w:lastRenderedPageBreak/>
        <w:t xml:space="preserve"> </w:t>
      </w:r>
    </w:p>
    <w:p w14:paraId="2B86392E" w14:textId="77777777" w:rsidR="00F8568C" w:rsidRDefault="0051733D">
      <w:pPr>
        <w:ind w:left="-5"/>
      </w:pPr>
      <w:r>
        <w:t xml:space="preserve">Sur combien de bits est codée une instruction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2913EFC1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66E3" w14:textId="18187A4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D86050">
              <w:rPr>
                <w:b/>
                <w:color w:val="FF0000"/>
              </w:rPr>
              <w:t>24 bits</w:t>
            </w:r>
          </w:p>
        </w:tc>
      </w:tr>
    </w:tbl>
    <w:p w14:paraId="7CE1780E" w14:textId="77777777" w:rsidR="00F8568C" w:rsidRDefault="0051733D">
      <w:pPr>
        <w:ind w:left="-5"/>
      </w:pPr>
      <w:r>
        <w:t xml:space="preserve">Sur combien de bits est codé le champ DATA ou adresse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382E3287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315" w14:textId="10483E54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D86050">
              <w:rPr>
                <w:b/>
                <w:color w:val="FF0000"/>
              </w:rPr>
              <w:t>16 bits</w:t>
            </w:r>
          </w:p>
        </w:tc>
      </w:tr>
    </w:tbl>
    <w:p w14:paraId="5F552F4C" w14:textId="77777777" w:rsidR="00F8568C" w:rsidRDefault="0051733D">
      <w:pPr>
        <w:ind w:left="-5"/>
      </w:pPr>
      <w:r>
        <w:t xml:space="preserve">Quelles sont les positions, dans le code de l’instruction, des bits du champ DATA ou adresse (0 étant la position du bit de poids le plus faible) ? </w:t>
      </w:r>
    </w:p>
    <w:tbl>
      <w:tblPr>
        <w:tblStyle w:val="TableGrid"/>
        <w:tblW w:w="8652" w:type="dxa"/>
        <w:tblInd w:w="5" w:type="dxa"/>
        <w:tblCellMar>
          <w:top w:w="4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5A97BD0F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0AC" w14:textId="21A74EB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D86050">
              <w:rPr>
                <w:b/>
                <w:color w:val="FF0000"/>
              </w:rPr>
              <w:t xml:space="preserve">De la position 0 </w:t>
            </w:r>
            <w:r w:rsidR="00581058">
              <w:rPr>
                <w:b/>
                <w:color w:val="FF0000"/>
              </w:rPr>
              <w:t>à la</w:t>
            </w:r>
            <w:r w:rsidR="00D86050">
              <w:rPr>
                <w:b/>
                <w:color w:val="FF0000"/>
              </w:rPr>
              <w:t xml:space="preserve"> position 15</w:t>
            </w:r>
          </w:p>
        </w:tc>
      </w:tr>
    </w:tbl>
    <w:p w14:paraId="0A3CDBD8" w14:textId="77777777" w:rsidR="00F8568C" w:rsidRDefault="0051733D">
      <w:pPr>
        <w:ind w:left="-5"/>
      </w:pPr>
      <w:r>
        <w:t xml:space="preserve">Sur combien de bits est codé le code opératoire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05FAC7B2" w14:textId="77777777">
        <w:trPr>
          <w:trHeight w:val="611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674" w14:textId="57094658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1"/>
              </w:rPr>
              <w:t xml:space="preserve"> </w:t>
            </w:r>
            <w:r w:rsidR="00D86050">
              <w:rPr>
                <w:b/>
                <w:color w:val="FF0000"/>
                <w:sz w:val="21"/>
              </w:rPr>
              <w:t>8</w:t>
            </w:r>
          </w:p>
        </w:tc>
      </w:tr>
    </w:tbl>
    <w:p w14:paraId="00CBAC31" w14:textId="77777777" w:rsidR="00F8568C" w:rsidRDefault="0051733D">
      <w:pPr>
        <w:ind w:left="-5"/>
      </w:pPr>
      <w:r>
        <w:t xml:space="preserve">Quelles sont les positions dans le code de l’instruction, des bits du code opératoire (0 étant la position du bit de poids le plus faible)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3ECD4A9C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93F1" w14:textId="28BE2804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  <w:sz w:val="21"/>
              </w:rPr>
              <w:t xml:space="preserve"> </w:t>
            </w:r>
            <w:r w:rsidR="00D86050">
              <w:rPr>
                <w:b/>
                <w:color w:val="FF0000"/>
                <w:sz w:val="21"/>
              </w:rPr>
              <w:t>De la position 16 à 23</w:t>
            </w:r>
          </w:p>
        </w:tc>
      </w:tr>
    </w:tbl>
    <w:p w14:paraId="64B421A4" w14:textId="77777777" w:rsidR="00F8568C" w:rsidRDefault="0051733D">
      <w:pPr>
        <w:ind w:left="-5"/>
      </w:pPr>
      <w:r>
        <w:t xml:space="preserve">Indiquez le rôle de chacun des bits du code opératoire </w:t>
      </w:r>
    </w:p>
    <w:tbl>
      <w:tblPr>
        <w:tblStyle w:val="TableGrid"/>
        <w:tblW w:w="8650" w:type="dxa"/>
        <w:tblInd w:w="7" w:type="dxa"/>
        <w:tblCellMar>
          <w:left w:w="135" w:type="dxa"/>
          <w:right w:w="84" w:type="dxa"/>
        </w:tblCellMar>
        <w:tblLook w:val="04A0" w:firstRow="1" w:lastRow="0" w:firstColumn="1" w:lastColumn="0" w:noHBand="0" w:noVBand="1"/>
      </w:tblPr>
      <w:tblGrid>
        <w:gridCol w:w="1127"/>
        <w:gridCol w:w="1703"/>
        <w:gridCol w:w="5820"/>
      </w:tblGrid>
      <w:tr w:rsidR="00F8568C" w14:paraId="6D1EA331" w14:textId="77777777" w:rsidTr="006832EE">
        <w:trPr>
          <w:trHeight w:val="47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D7B865D" w14:textId="77777777" w:rsidR="00F8568C" w:rsidRDefault="0051733D">
            <w:pPr>
              <w:spacing w:line="259" w:lineRule="auto"/>
              <w:ind w:left="0" w:right="50" w:firstLine="0"/>
              <w:jc w:val="center"/>
            </w:pPr>
            <w:r>
              <w:rPr>
                <w:b/>
                <w:color w:val="FFFFFF"/>
              </w:rPr>
              <w:t xml:space="preserve">Positio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36DE8C4E" w14:textId="77777777" w:rsidR="00F8568C" w:rsidRDefault="0051733D">
            <w:pPr>
              <w:spacing w:line="259" w:lineRule="auto"/>
              <w:ind w:left="0" w:right="50" w:firstLine="0"/>
              <w:jc w:val="center"/>
            </w:pPr>
            <w:r>
              <w:rPr>
                <w:b/>
                <w:color w:val="FFFFFF"/>
              </w:rPr>
              <w:t xml:space="preserve">Nom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2B9632E" w14:textId="77777777" w:rsidR="00F8568C" w:rsidRDefault="0051733D">
            <w:pPr>
              <w:spacing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 xml:space="preserve">Rôle </w:t>
            </w:r>
          </w:p>
        </w:tc>
      </w:tr>
      <w:tr w:rsidR="00F8568C" w14:paraId="57EA8E4C" w14:textId="77777777" w:rsidTr="006832EE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7394" w14:textId="77777777" w:rsidR="00F8568C" w:rsidRDefault="0051733D">
            <w:pPr>
              <w:spacing w:line="259" w:lineRule="auto"/>
              <w:ind w:left="0" w:right="50" w:firstLine="0"/>
              <w:jc w:val="center"/>
            </w:pPr>
            <w:r>
              <w:rPr>
                <w:color w:val="4C473D"/>
              </w:rPr>
              <w:t xml:space="preserve">Bit 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DA71" w14:textId="565034F6" w:rsidR="00F8568C" w:rsidRDefault="00581058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0000"/>
              </w:rPr>
              <w:t>Jump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0D8D" w14:textId="149B281C" w:rsidR="00F8568C" w:rsidRDefault="006832EE">
            <w:pPr>
              <w:spacing w:line="259" w:lineRule="auto"/>
              <w:ind w:left="0" w:firstLine="0"/>
              <w:jc w:val="center"/>
            </w:pPr>
            <w:r>
              <w:t>Sers à sauter des instructions</w:t>
            </w:r>
          </w:p>
        </w:tc>
      </w:tr>
      <w:tr w:rsidR="00F8568C" w14:paraId="52BBBDC9" w14:textId="77777777" w:rsidTr="006832EE">
        <w:trPr>
          <w:trHeight w:val="47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DCAA" w14:textId="77777777" w:rsidR="00F8568C" w:rsidRDefault="0051733D">
            <w:pPr>
              <w:spacing w:line="259" w:lineRule="auto"/>
              <w:ind w:left="0" w:right="50" w:firstLine="0"/>
              <w:jc w:val="center"/>
            </w:pPr>
            <w:r>
              <w:rPr>
                <w:color w:val="4C473D"/>
              </w:rPr>
              <w:t xml:space="preserve">Bit 1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448B" w14:textId="0F006667" w:rsidR="00F8568C" w:rsidRDefault="0051733D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581058">
              <w:rPr>
                <w:b/>
                <w:color w:val="FF0000"/>
              </w:rPr>
              <w:t>Registre B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59B9" w14:textId="545607B4" w:rsidR="00F8568C" w:rsidRDefault="006832EE">
            <w:pPr>
              <w:spacing w:line="259" w:lineRule="auto"/>
              <w:ind w:left="0" w:firstLine="0"/>
              <w:jc w:val="center"/>
            </w:pPr>
            <w:r>
              <w:t>Sers à activer/désactiver le registre B</w:t>
            </w:r>
          </w:p>
        </w:tc>
      </w:tr>
      <w:tr w:rsidR="006832EE" w14:paraId="533F1861" w14:textId="77777777" w:rsidTr="006832EE">
        <w:trPr>
          <w:trHeight w:val="474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AEFA" w14:textId="77777777" w:rsidR="006832EE" w:rsidRDefault="006832EE" w:rsidP="006832EE">
            <w:pPr>
              <w:spacing w:line="259" w:lineRule="auto"/>
              <w:ind w:left="0" w:right="50" w:firstLine="0"/>
              <w:jc w:val="center"/>
            </w:pPr>
            <w:r>
              <w:rPr>
                <w:color w:val="4C473D"/>
              </w:rPr>
              <w:t xml:space="preserve">Bit 2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4FF6" w14:textId="64C71B64" w:rsidR="006832EE" w:rsidRDefault="006832EE" w:rsidP="006832EE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0000"/>
              </w:rPr>
              <w:t xml:space="preserve"> Registre A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7179" w14:textId="0497CB48" w:rsidR="006832EE" w:rsidRDefault="006832EE" w:rsidP="006832EE">
            <w:pPr>
              <w:spacing w:line="259" w:lineRule="auto"/>
              <w:ind w:left="0" w:firstLine="0"/>
              <w:jc w:val="center"/>
            </w:pPr>
            <w:r>
              <w:t>Sers à activer/désactiver le registre A</w:t>
            </w:r>
          </w:p>
        </w:tc>
      </w:tr>
      <w:tr w:rsidR="006832EE" w14:paraId="75838DFE" w14:textId="77777777" w:rsidTr="006832EE">
        <w:trPr>
          <w:trHeight w:val="47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30E2" w14:textId="77777777" w:rsidR="006832EE" w:rsidRDefault="006832EE" w:rsidP="006832EE">
            <w:pPr>
              <w:spacing w:line="259" w:lineRule="auto"/>
              <w:ind w:left="0" w:right="50" w:firstLine="0"/>
              <w:jc w:val="center"/>
            </w:pPr>
            <w:r>
              <w:rPr>
                <w:color w:val="4C473D"/>
              </w:rPr>
              <w:t xml:space="preserve">Bit 3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1A4D" w14:textId="7F482EDF" w:rsidR="006832EE" w:rsidRDefault="006832EE" w:rsidP="006832EE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0000"/>
              </w:rPr>
              <w:t xml:space="preserve">Multiplexeur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F1C3" w14:textId="1BD6174A" w:rsidR="006832EE" w:rsidRDefault="006832EE" w:rsidP="006832EE">
            <w:pPr>
              <w:spacing w:line="259" w:lineRule="auto"/>
              <w:ind w:left="0" w:firstLine="0"/>
              <w:jc w:val="center"/>
            </w:pPr>
          </w:p>
        </w:tc>
      </w:tr>
      <w:tr w:rsidR="006832EE" w14:paraId="630EF673" w14:textId="77777777" w:rsidTr="006832EE">
        <w:trPr>
          <w:trHeight w:val="475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4667" w14:textId="77777777" w:rsidR="006832EE" w:rsidRDefault="006832EE" w:rsidP="006832EE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Bits 4,5,6,7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C472" w14:textId="72D65599" w:rsidR="006832EE" w:rsidRDefault="00822C19" w:rsidP="006832EE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0000"/>
              </w:rPr>
              <w:t>ALU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19E3" w14:textId="102BF193" w:rsidR="006832EE" w:rsidRDefault="006832EE" w:rsidP="006832EE">
            <w:pPr>
              <w:spacing w:line="259" w:lineRule="auto"/>
              <w:ind w:left="0" w:firstLine="0"/>
              <w:jc w:val="center"/>
            </w:pPr>
          </w:p>
        </w:tc>
      </w:tr>
    </w:tbl>
    <w:p w14:paraId="50118393" w14:textId="77777777" w:rsidR="00F8568C" w:rsidRDefault="0051733D">
      <w:pPr>
        <w:ind w:left="-5"/>
      </w:pPr>
      <w:r>
        <w:t xml:space="preserve">Ce microprocesseur supporte (entre autres) les instructions suivantes : </w:t>
      </w:r>
    </w:p>
    <w:tbl>
      <w:tblPr>
        <w:tblStyle w:val="TableGrid"/>
        <w:tblW w:w="8650" w:type="dxa"/>
        <w:tblInd w:w="7" w:type="dxa"/>
        <w:tblCellMar>
          <w:top w:w="45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2546"/>
        <w:gridCol w:w="6104"/>
      </w:tblGrid>
      <w:tr w:rsidR="00F8568C" w14:paraId="7A90A8DF" w14:textId="77777777">
        <w:trPr>
          <w:trHeight w:val="45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4AF18A86" w14:textId="77777777" w:rsidR="00F8568C" w:rsidRDefault="0051733D">
            <w:pPr>
              <w:spacing w:line="259" w:lineRule="auto"/>
              <w:ind w:left="26" w:right="50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2F5C14A4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 xml:space="preserve">Signification </w:t>
            </w:r>
          </w:p>
        </w:tc>
      </w:tr>
      <w:tr w:rsidR="00F8568C" w14:paraId="0CD19394" w14:textId="77777777">
        <w:trPr>
          <w:trHeight w:val="236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764A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A #valeur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B15A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Copie une valeur dans le registre A </w:t>
            </w:r>
          </w:p>
        </w:tc>
      </w:tr>
      <w:tr w:rsidR="00F8568C" w14:paraId="5574BA16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4BFC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B #valeur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FDBB" w14:textId="77777777" w:rsidR="00F8568C" w:rsidRDefault="0051733D">
            <w:pPr>
              <w:spacing w:line="259" w:lineRule="auto"/>
              <w:ind w:left="1" w:firstLine="0"/>
              <w:jc w:val="left"/>
            </w:pPr>
            <w:r>
              <w:rPr>
                <w:color w:val="4C473D"/>
              </w:rPr>
              <w:t xml:space="preserve">Copie une valeur dans le registre B </w:t>
            </w:r>
          </w:p>
        </w:tc>
      </w:tr>
      <w:tr w:rsidR="00F8568C" w14:paraId="7B146FCC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BEF2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A_B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4BC3" w14:textId="77777777" w:rsidR="00F8568C" w:rsidRDefault="0051733D">
            <w:pPr>
              <w:spacing w:line="259" w:lineRule="auto"/>
              <w:ind w:left="2" w:firstLine="0"/>
              <w:jc w:val="left"/>
            </w:pPr>
            <w:r>
              <w:rPr>
                <w:color w:val="4C473D"/>
              </w:rPr>
              <w:t xml:space="preserve">Copie le registre B dans le registre A </w:t>
            </w:r>
          </w:p>
        </w:tc>
      </w:tr>
      <w:tr w:rsidR="00F8568C" w14:paraId="45A2B583" w14:textId="77777777">
        <w:trPr>
          <w:trHeight w:val="234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DDE4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B_A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6C89" w14:textId="77777777" w:rsidR="00F8568C" w:rsidRDefault="0051733D">
            <w:pPr>
              <w:spacing w:line="259" w:lineRule="auto"/>
              <w:ind w:left="2" w:firstLine="0"/>
              <w:jc w:val="left"/>
            </w:pPr>
            <w:r>
              <w:rPr>
                <w:color w:val="4C473D"/>
              </w:rPr>
              <w:t>Copie le registre A dans le registre B</w:t>
            </w:r>
          </w:p>
        </w:tc>
      </w:tr>
      <w:tr w:rsidR="00F8568C" w14:paraId="6DB4F41C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323E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ADD_A_B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2B39" w14:textId="77777777" w:rsidR="00F8568C" w:rsidRDefault="0051733D">
            <w:pPr>
              <w:spacing w:line="259" w:lineRule="auto"/>
              <w:ind w:left="1" w:firstLine="0"/>
              <w:jc w:val="left"/>
            </w:pPr>
            <w:r>
              <w:rPr>
                <w:color w:val="4C473D"/>
              </w:rPr>
              <w:t>Additionne les registres A et B et stocke le résultat dans le registre A</w:t>
            </w:r>
          </w:p>
        </w:tc>
      </w:tr>
      <w:tr w:rsidR="00F8568C" w14:paraId="3A772391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BE2C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ADD_B_A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7C52" w14:textId="77777777" w:rsidR="00F8568C" w:rsidRDefault="0051733D">
            <w:pPr>
              <w:spacing w:line="259" w:lineRule="auto"/>
              <w:ind w:left="1" w:firstLine="0"/>
              <w:jc w:val="left"/>
            </w:pPr>
            <w:r>
              <w:rPr>
                <w:color w:val="4C473D"/>
              </w:rPr>
              <w:t>Additionne les registres A et B et stocke le résultat dans le registre B</w:t>
            </w:r>
          </w:p>
        </w:tc>
      </w:tr>
      <w:tr w:rsidR="00F8568C" w14:paraId="526B8119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9FC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NOT_A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36E4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Inverse (complément à 1) le contenu du registre A </w:t>
            </w:r>
          </w:p>
        </w:tc>
      </w:tr>
      <w:tr w:rsidR="00F8568C" w14:paraId="5AC1A61A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5BC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NOT_B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51E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Inverse (complément à 1) le contenu du registre B </w:t>
            </w:r>
          </w:p>
        </w:tc>
      </w:tr>
      <w:tr w:rsidR="00F8568C" w14:paraId="771CDF04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0F75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INC_B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D772" w14:textId="77777777" w:rsidR="00F8568C" w:rsidRDefault="0051733D">
            <w:pPr>
              <w:spacing w:line="259" w:lineRule="auto"/>
              <w:ind w:left="1" w:firstLine="0"/>
              <w:jc w:val="left"/>
            </w:pPr>
            <w:r>
              <w:rPr>
                <w:color w:val="4C473D"/>
              </w:rPr>
              <w:t xml:space="preserve">Incrémente le registre B </w:t>
            </w:r>
          </w:p>
        </w:tc>
      </w:tr>
      <w:tr w:rsidR="00F8568C" w14:paraId="6C10FDD3" w14:textId="77777777">
        <w:trPr>
          <w:trHeight w:val="23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9BE9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JMP &lt;label&gt; 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79D" w14:textId="77777777" w:rsidR="00F8568C" w:rsidRDefault="0051733D">
            <w:pPr>
              <w:spacing w:line="259" w:lineRule="auto"/>
              <w:ind w:left="1" w:firstLine="0"/>
              <w:jc w:val="left"/>
            </w:pPr>
            <w:r>
              <w:rPr>
                <w:color w:val="4C473D"/>
              </w:rPr>
              <w:t>Saut à l’instruction étiquetée par &lt;label&gt;</w:t>
            </w:r>
          </w:p>
        </w:tc>
      </w:tr>
    </w:tbl>
    <w:p w14:paraId="62E685E8" w14:textId="77777777" w:rsidR="00F8568C" w:rsidRDefault="0051733D">
      <w:pPr>
        <w:spacing w:after="356" w:line="259" w:lineRule="auto"/>
        <w:ind w:left="0" w:firstLine="0"/>
        <w:jc w:val="left"/>
      </w:pPr>
      <w:r>
        <w:t xml:space="preserve"> </w:t>
      </w:r>
    </w:p>
    <w:p w14:paraId="40ABF1AB" w14:textId="77777777" w:rsidR="00F8568C" w:rsidRDefault="0051733D">
      <w:pPr>
        <w:spacing w:after="351"/>
        <w:ind w:left="-5"/>
      </w:pPr>
      <w:r>
        <w:rPr>
          <w:b/>
        </w:rPr>
        <w:t>Remarque</w:t>
      </w:r>
      <w:r>
        <w:t xml:space="preserve"> : dans toutes les instructions, le premier registre est le registre destination. </w:t>
      </w:r>
    </w:p>
    <w:p w14:paraId="1F63058A" w14:textId="77777777" w:rsidR="00F8568C" w:rsidRDefault="0051733D">
      <w:pPr>
        <w:spacing w:line="259" w:lineRule="auto"/>
        <w:ind w:left="0" w:firstLine="0"/>
        <w:jc w:val="left"/>
      </w:pPr>
      <w:r>
        <w:t xml:space="preserve"> </w:t>
      </w:r>
    </w:p>
    <w:p w14:paraId="34D83F7F" w14:textId="6B39B2C5" w:rsidR="00F8568C" w:rsidRDefault="0051733D">
      <w:pPr>
        <w:spacing w:line="259" w:lineRule="auto"/>
        <w:ind w:left="-5"/>
        <w:jc w:val="left"/>
      </w:pPr>
      <w:r>
        <w:rPr>
          <w:b/>
          <w:u w:val="single" w:color="0D0D0D"/>
        </w:rPr>
        <w:t>Sans utiliser la simulation, mais en analysant uniquement le code binaire de chaque instruction</w:t>
      </w:r>
      <w:r>
        <w:t xml:space="preserve">, donnez en assembleur le programme contenu dans la mémoire. Que fait ce programme ? </w:t>
      </w:r>
    </w:p>
    <w:tbl>
      <w:tblPr>
        <w:tblStyle w:val="TableGrid"/>
        <w:tblW w:w="8650" w:type="dxa"/>
        <w:tblInd w:w="7" w:type="dxa"/>
        <w:tblCellMar>
          <w:top w:w="4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045"/>
        <w:gridCol w:w="1059"/>
        <w:gridCol w:w="2740"/>
        <w:gridCol w:w="3806"/>
      </w:tblGrid>
      <w:tr w:rsidR="00F8568C" w14:paraId="55B5AD06" w14:textId="77777777">
        <w:trPr>
          <w:trHeight w:val="68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708C619" w14:textId="77777777" w:rsidR="00F8568C" w:rsidRDefault="0051733D">
            <w:pPr>
              <w:spacing w:line="259" w:lineRule="auto"/>
              <w:ind w:left="0" w:right="23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  <w:p w14:paraId="56A49A8D" w14:textId="77777777" w:rsidR="00F8568C" w:rsidRDefault="0051733D">
            <w:pPr>
              <w:spacing w:line="259" w:lineRule="auto"/>
              <w:ind w:left="38" w:firstLine="0"/>
              <w:jc w:val="left"/>
            </w:pPr>
            <w:proofErr w:type="gramStart"/>
            <w:r>
              <w:rPr>
                <w:b/>
                <w:color w:val="FFFFFF"/>
              </w:rPr>
              <w:t>mémoire</w:t>
            </w:r>
            <w:proofErr w:type="gram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03C9FB87" w14:textId="77777777" w:rsidR="00F8568C" w:rsidRDefault="0051733D">
            <w:pPr>
              <w:spacing w:line="238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Contenu mémoire </w:t>
            </w:r>
          </w:p>
          <w:p w14:paraId="76C31785" w14:textId="77777777" w:rsidR="00F8568C" w:rsidRDefault="0051733D">
            <w:pPr>
              <w:spacing w:line="259" w:lineRule="auto"/>
              <w:ind w:left="22" w:firstLine="0"/>
              <w:jc w:val="left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)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356A5356" w14:textId="77777777" w:rsidR="00F8568C" w:rsidRDefault="0051733D">
            <w:pPr>
              <w:spacing w:line="259" w:lineRule="auto"/>
              <w:ind w:left="0" w:right="26" w:firstLine="0"/>
              <w:jc w:val="center"/>
            </w:pPr>
            <w:r>
              <w:rPr>
                <w:b/>
                <w:color w:val="FFFFFF"/>
              </w:rPr>
              <w:t>Code</w:t>
            </w:r>
          </w:p>
          <w:p w14:paraId="4B0BD432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 xml:space="preserve">Instruction </w:t>
            </w:r>
          </w:p>
          <w:p w14:paraId="1FD866B8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binaire)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4BE9718B" w14:textId="77777777" w:rsidR="00F8568C" w:rsidRDefault="0051733D">
            <w:pPr>
              <w:spacing w:line="259" w:lineRule="auto"/>
              <w:ind w:left="656" w:right="679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</w:tr>
      <w:tr w:rsidR="00F8568C" w14:paraId="52588070" w14:textId="77777777">
        <w:trPr>
          <w:trHeight w:val="4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9C9E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lastRenderedPageBreak/>
              <w:t xml:space="preserve">0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2047" w14:textId="77777777" w:rsidR="00F8568C" w:rsidRDefault="0051733D">
            <w:pPr>
              <w:spacing w:line="259" w:lineRule="auto"/>
              <w:ind w:left="0" w:right="28" w:firstLine="0"/>
              <w:jc w:val="center"/>
            </w:pPr>
            <w:r>
              <w:rPr>
                <w:color w:val="4C473D"/>
              </w:rPr>
              <w:t xml:space="preserve">14000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3D8C" w14:textId="77777777" w:rsidR="00F8568C" w:rsidRDefault="0051733D">
            <w:pPr>
              <w:spacing w:line="259" w:lineRule="auto"/>
              <w:ind w:left="13" w:firstLine="0"/>
              <w:jc w:val="left"/>
            </w:pPr>
            <w:r>
              <w:rPr>
                <w:color w:val="4C473D"/>
              </w:rPr>
              <w:t>0001 0100 0000 0000 0000 000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12A81" w14:textId="342CD408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C352ED">
              <w:rPr>
                <w:rFonts w:ascii="Courier New" w:eastAsia="Courier New" w:hAnsi="Courier New" w:cs="Courier New"/>
                <w:b/>
                <w:color w:val="FF0000"/>
              </w:rPr>
              <w:t>LOAD_A</w:t>
            </w:r>
            <w:r w:rsidR="007C0A07">
              <w:rPr>
                <w:rFonts w:ascii="Courier New" w:eastAsia="Courier New" w:hAnsi="Courier New" w:cs="Courier New"/>
                <w:b/>
                <w:color w:val="FF0000"/>
              </w:rPr>
              <w:t>#</w:t>
            </w:r>
            <w:r w:rsidR="00306FE3">
              <w:rPr>
                <w:rFonts w:ascii="Courier New" w:eastAsia="Courier New" w:hAnsi="Courier New" w:cs="Courier New"/>
                <w:b/>
                <w:color w:val="FF0000"/>
              </w:rPr>
              <w:t>0</w:t>
            </w:r>
          </w:p>
        </w:tc>
      </w:tr>
      <w:tr w:rsidR="00F8568C" w14:paraId="44DC355E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1FFB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AB1C" w14:textId="77777777" w:rsidR="00F8568C" w:rsidRDefault="0051733D">
            <w:pPr>
              <w:spacing w:line="259" w:lineRule="auto"/>
              <w:ind w:left="0" w:right="26" w:firstLine="0"/>
              <w:jc w:val="center"/>
            </w:pPr>
            <w:r>
              <w:rPr>
                <w:color w:val="4C473D"/>
              </w:rPr>
              <w:t xml:space="preserve">12000a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4397" w14:textId="77777777" w:rsidR="00F8568C" w:rsidRDefault="0051733D">
            <w:pPr>
              <w:spacing w:line="259" w:lineRule="auto"/>
              <w:ind w:left="12" w:firstLine="0"/>
              <w:jc w:val="left"/>
            </w:pPr>
            <w:r>
              <w:rPr>
                <w:color w:val="4C473D"/>
              </w:rPr>
              <w:t>0001 0010 0000 0000 0000 101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B958" w14:textId="2AC98611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C352ED">
              <w:rPr>
                <w:rFonts w:ascii="Courier New" w:eastAsia="Courier New" w:hAnsi="Courier New" w:cs="Courier New"/>
                <w:b/>
                <w:color w:val="FF0000"/>
              </w:rPr>
              <w:t>LOAD_B</w:t>
            </w:r>
            <w:r w:rsidR="00306FE3">
              <w:rPr>
                <w:rFonts w:ascii="Courier New" w:eastAsia="Courier New" w:hAnsi="Courier New" w:cs="Courier New"/>
                <w:b/>
                <w:color w:val="FF0000"/>
              </w:rPr>
              <w:t>#10</w:t>
            </w:r>
          </w:p>
        </w:tc>
      </w:tr>
      <w:tr w:rsidR="00F8568C" w14:paraId="308A2B78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38AB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CE4A" w14:textId="77777777" w:rsidR="00F8568C" w:rsidRDefault="0051733D">
            <w:pPr>
              <w:spacing w:line="259" w:lineRule="auto"/>
              <w:ind w:left="0" w:right="26" w:firstLine="0"/>
              <w:jc w:val="center"/>
            </w:pPr>
            <w:r>
              <w:rPr>
                <w:color w:val="4C473D"/>
              </w:rPr>
              <w:t xml:space="preserve">5c000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C260" w14:textId="77777777" w:rsidR="00F8568C" w:rsidRDefault="0051733D">
            <w:pPr>
              <w:spacing w:line="259" w:lineRule="auto"/>
              <w:ind w:left="12" w:firstLine="0"/>
              <w:jc w:val="left"/>
            </w:pPr>
            <w:r>
              <w:rPr>
                <w:color w:val="4C473D"/>
              </w:rPr>
              <w:t>0101 1100 0000 0000 0000 000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C061" w14:textId="034E38D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C352ED">
              <w:rPr>
                <w:rFonts w:ascii="Courier New" w:eastAsia="Courier New" w:hAnsi="Courier New" w:cs="Courier New"/>
                <w:b/>
                <w:color w:val="FF0000"/>
              </w:rPr>
              <w:t>ADD_</w:t>
            </w:r>
            <w:r w:rsidR="001C43B5">
              <w:rPr>
                <w:rFonts w:ascii="Courier New" w:eastAsia="Courier New" w:hAnsi="Courier New" w:cs="Courier New"/>
                <w:b/>
                <w:color w:val="FF0000"/>
              </w:rPr>
              <w:t>A_B</w:t>
            </w:r>
          </w:p>
        </w:tc>
      </w:tr>
      <w:tr w:rsidR="00F8568C" w14:paraId="5756641E" w14:textId="77777777">
        <w:trPr>
          <w:trHeight w:val="479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7974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2F55" w14:textId="77777777" w:rsidR="00F8568C" w:rsidRDefault="0051733D">
            <w:pPr>
              <w:spacing w:line="259" w:lineRule="auto"/>
              <w:ind w:left="0" w:right="28" w:firstLine="0"/>
              <w:jc w:val="center"/>
            </w:pPr>
            <w:r>
              <w:rPr>
                <w:color w:val="4C473D"/>
              </w:rPr>
              <w:t xml:space="preserve">01000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A1B2" w14:textId="77777777" w:rsidR="00F8568C" w:rsidRDefault="0051733D">
            <w:pPr>
              <w:spacing w:line="259" w:lineRule="auto"/>
              <w:ind w:left="13" w:firstLine="0"/>
              <w:jc w:val="left"/>
            </w:pPr>
            <w:r>
              <w:rPr>
                <w:color w:val="4C473D"/>
              </w:rPr>
              <w:t>0000 0001 0000 0000 0000 001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375B" w14:textId="4B4A7A7A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1C43B5">
              <w:rPr>
                <w:rFonts w:ascii="Courier New" w:eastAsia="Courier New" w:hAnsi="Courier New" w:cs="Courier New"/>
                <w:b/>
                <w:color w:val="FF0000"/>
              </w:rPr>
              <w:t>JMP</w:t>
            </w:r>
            <w:r w:rsidR="007C0A07">
              <w:rPr>
                <w:rFonts w:ascii="Courier New" w:eastAsia="Courier New" w:hAnsi="Courier New" w:cs="Courier New"/>
                <w:b/>
                <w:color w:val="FF0000"/>
              </w:rPr>
              <w:t>#2</w:t>
            </w:r>
          </w:p>
        </w:tc>
      </w:tr>
      <w:tr w:rsidR="00F8568C" w14:paraId="7354DDA2" w14:textId="77777777">
        <w:trPr>
          <w:trHeight w:val="817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284BA65F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b/>
                <w:color w:val="FFFFFF"/>
              </w:rPr>
              <w:t xml:space="preserve">Rôle du programme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A4B52" w14:textId="57796D8C" w:rsidR="00F8568C" w:rsidRDefault="0051733D">
            <w:pPr>
              <w:spacing w:after="99"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 w:rsidR="00861FDE">
              <w:rPr>
                <w:b/>
                <w:color w:val="FF0000"/>
              </w:rPr>
              <w:t>Ce programme permet de mettre des valeurs dans des registres et d’additionner les valeurs de ces derniers. Ce programme permet aussi d’effectuer des sauts.</w:t>
            </w:r>
          </w:p>
          <w:p w14:paraId="4C688D90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0BA20E" w14:textId="33696AB4" w:rsidR="00F8568C" w:rsidRDefault="00861FDE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9C774EF" w14:textId="77777777" w:rsidR="00F8568C" w:rsidRDefault="0051733D">
      <w:pPr>
        <w:spacing w:after="266"/>
        <w:ind w:left="-5"/>
      </w:pPr>
      <w:r>
        <w:rPr>
          <w:b/>
          <w:u w:val="single" w:color="0D0D0D"/>
        </w:rPr>
        <w:t>Vérifiez en faisant une simulation</w:t>
      </w:r>
      <w:r>
        <w:t xml:space="preserve"> : cliquez sur la main dans la barre d’outils, puis cliquez à plusieurs reprises sur l’horloge (ou appuyez sur CTRL-T). </w:t>
      </w:r>
      <w:r>
        <w:rPr>
          <w:u w:val="single" w:color="0D0D0D"/>
        </w:rPr>
        <w:t>Pour réinitialiser la simulation appuyez sur CTRL+R</w:t>
      </w:r>
      <w:r>
        <w:t xml:space="preserve"> </w:t>
      </w:r>
    </w:p>
    <w:p w14:paraId="13DDA9A7" w14:textId="77777777" w:rsidR="00F8568C" w:rsidRDefault="0051733D">
      <w:pPr>
        <w:ind w:left="-5"/>
      </w:pPr>
      <w:r>
        <w:rPr>
          <w:b/>
          <w:u w:val="single" w:color="0D0D0D"/>
        </w:rPr>
        <w:t>Modifiez le programme contenu dans la mémoire pour avoir le résultat dans B au lieu de A</w:t>
      </w:r>
      <w:r>
        <w:t xml:space="preserve">. Cliquez avec le bouton droit sur la mémoire puis choisir </w:t>
      </w:r>
      <w:r>
        <w:rPr>
          <w:b/>
        </w:rPr>
        <w:t>Edit Contents</w:t>
      </w:r>
      <w:r>
        <w:t xml:space="preserve">. Entrez ensuite le code </w:t>
      </w:r>
      <w:proofErr w:type="spellStart"/>
      <w:r>
        <w:t>héxa</w:t>
      </w:r>
      <w:proofErr w:type="spellEnd"/>
      <w:r>
        <w:t xml:space="preserve"> de chaque instruction dans la bonne case mémoire. La première colonne indique l’adresse de la première case située dans la 2</w:t>
      </w:r>
      <w:r>
        <w:rPr>
          <w:vertAlign w:val="superscript"/>
        </w:rPr>
        <w:t>ème</w:t>
      </w:r>
      <w:r>
        <w:t xml:space="preserve"> colonne (les adresses des cases suivantes dans une même ligne seront déduites mentalement). Testez le bon fonctionnement de votre programme à l’aide d’une simulation. </w:t>
      </w:r>
    </w:p>
    <w:tbl>
      <w:tblPr>
        <w:tblStyle w:val="TableGrid"/>
        <w:tblW w:w="8650" w:type="dxa"/>
        <w:tblInd w:w="7" w:type="dxa"/>
        <w:tblCellMar>
          <w:top w:w="4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045"/>
        <w:gridCol w:w="1059"/>
        <w:gridCol w:w="2740"/>
        <w:gridCol w:w="3806"/>
      </w:tblGrid>
      <w:tr w:rsidR="00F8568C" w14:paraId="236B7234" w14:textId="77777777">
        <w:trPr>
          <w:trHeight w:val="683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39C22151" w14:textId="77777777" w:rsidR="00F8568C" w:rsidRDefault="0051733D">
            <w:pPr>
              <w:spacing w:line="259" w:lineRule="auto"/>
              <w:ind w:left="0" w:right="23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  <w:p w14:paraId="6784FC5C" w14:textId="77777777" w:rsidR="00F8568C" w:rsidRDefault="0051733D">
            <w:pPr>
              <w:spacing w:line="259" w:lineRule="auto"/>
              <w:ind w:left="38" w:firstLine="0"/>
              <w:jc w:val="left"/>
            </w:pPr>
            <w:proofErr w:type="gramStart"/>
            <w:r>
              <w:rPr>
                <w:b/>
                <w:color w:val="FFFFFF"/>
              </w:rPr>
              <w:t>mémoire</w:t>
            </w:r>
            <w:proofErr w:type="gram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73D250C0" w14:textId="77777777" w:rsidR="00F8568C" w:rsidRDefault="0051733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Contenu mémoire </w:t>
            </w:r>
          </w:p>
          <w:p w14:paraId="6670D533" w14:textId="77777777" w:rsidR="00F8568C" w:rsidRDefault="0051733D">
            <w:pPr>
              <w:spacing w:line="259" w:lineRule="auto"/>
              <w:ind w:left="22" w:firstLine="0"/>
              <w:jc w:val="left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)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11B004AF" w14:textId="77777777" w:rsidR="00F8568C" w:rsidRDefault="0051733D">
            <w:pPr>
              <w:spacing w:line="259" w:lineRule="auto"/>
              <w:ind w:left="0" w:right="26" w:firstLine="0"/>
              <w:jc w:val="center"/>
            </w:pPr>
            <w:r>
              <w:rPr>
                <w:b/>
                <w:color w:val="FFFFFF"/>
              </w:rPr>
              <w:t xml:space="preserve">Code </w:t>
            </w:r>
          </w:p>
          <w:p w14:paraId="28B06A6B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 xml:space="preserve">Instruction </w:t>
            </w:r>
          </w:p>
          <w:p w14:paraId="12EF513B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binaire)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020C0D6B" w14:textId="77777777" w:rsidR="00F8568C" w:rsidRDefault="0051733D">
            <w:pPr>
              <w:spacing w:line="259" w:lineRule="auto"/>
              <w:ind w:left="656" w:right="679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</w:tr>
      <w:tr w:rsidR="00F8568C" w14:paraId="5DCCFC5C" w14:textId="77777777">
        <w:trPr>
          <w:trHeight w:val="4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EE6F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1C59" w14:textId="0300E3D5" w:rsidR="00F8568C" w:rsidRDefault="002C6EDD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>14 000a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E45" w14:textId="5C95A7B0" w:rsidR="00F8568C" w:rsidRDefault="002C6EDD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>0001 0100 0000</w:t>
            </w:r>
            <w:r w:rsidR="0051733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000 0000 101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520A" w14:textId="2362F594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2C6EDD">
              <w:rPr>
                <w:rFonts w:ascii="Courier New" w:eastAsia="Courier New" w:hAnsi="Courier New" w:cs="Courier New"/>
                <w:b/>
                <w:color w:val="FF0000"/>
              </w:rPr>
              <w:t>LOAD_B#0</w:t>
            </w:r>
          </w:p>
        </w:tc>
      </w:tr>
      <w:tr w:rsidR="00F8568C" w14:paraId="0F0C3ADE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2E24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D0F3" w14:textId="2A69FCC7" w:rsidR="00F8568C" w:rsidRDefault="002C6EDD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>12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4EB1F" w14:textId="0FF24CD7" w:rsidR="00F8568C" w:rsidRDefault="002C6EDD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>0001 0010 0000 0000 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CCDE" w14:textId="5C5399B0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2C6EDD">
              <w:rPr>
                <w:rFonts w:ascii="Courier New" w:eastAsia="Courier New" w:hAnsi="Courier New" w:cs="Courier New"/>
                <w:b/>
                <w:color w:val="FF0000"/>
              </w:rPr>
              <w:t>LOAD_A#10</w:t>
            </w:r>
          </w:p>
        </w:tc>
      </w:tr>
      <w:tr w:rsidR="00F8568C" w14:paraId="2E973543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FE6F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D378" w14:textId="4E117738" w:rsidR="00F8568C" w:rsidRDefault="002C6EDD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>5a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990E" w14:textId="61A83BA0" w:rsidR="00F8568C" w:rsidRDefault="002C6EDD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 xml:space="preserve">0101 1010 0000 0000 0000 0000 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8E98" w14:textId="06BBAEC8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2C6EDD">
              <w:rPr>
                <w:rFonts w:ascii="Courier New" w:eastAsia="Courier New" w:hAnsi="Courier New" w:cs="Courier New"/>
                <w:b/>
                <w:color w:val="FF0000"/>
              </w:rPr>
              <w:t>ADD_B_A</w:t>
            </w:r>
          </w:p>
        </w:tc>
      </w:tr>
      <w:tr w:rsidR="00F8568C" w14:paraId="6BAB1606" w14:textId="77777777">
        <w:trPr>
          <w:trHeight w:val="4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0F39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ED47" w14:textId="48576C6D" w:rsidR="00F8568C" w:rsidRDefault="002C6EDD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>01 0002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821A" w14:textId="56475B5B" w:rsidR="00F8568C" w:rsidRDefault="0051733D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C6EDD">
              <w:rPr>
                <w:b/>
                <w:color w:val="FF0000"/>
              </w:rPr>
              <w:t>//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F9F6" w14:textId="4A81F17B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2C6EDD">
              <w:rPr>
                <w:rFonts w:ascii="Courier New" w:eastAsia="Courier New" w:hAnsi="Courier New" w:cs="Courier New"/>
                <w:b/>
                <w:color w:val="FF0000"/>
              </w:rPr>
              <w:t>JMP</w:t>
            </w:r>
          </w:p>
        </w:tc>
      </w:tr>
    </w:tbl>
    <w:p w14:paraId="1D78E535" w14:textId="77777777" w:rsidR="00F8568C" w:rsidRDefault="0051733D">
      <w:pPr>
        <w:ind w:left="-5"/>
      </w:pPr>
      <w:r>
        <w:rPr>
          <w:b/>
          <w:u w:val="single" w:color="0D0D0D"/>
        </w:rPr>
        <w:t>Ecrire un programme</w:t>
      </w:r>
      <w:r>
        <w:t xml:space="preserve"> qui charge dans le registre A une valeur de votre choix puis calcule dans le registre B son complément à 2 (complément à 1 + 1). </w:t>
      </w:r>
    </w:p>
    <w:tbl>
      <w:tblPr>
        <w:tblStyle w:val="TableGrid"/>
        <w:tblW w:w="8650" w:type="dxa"/>
        <w:tblInd w:w="7" w:type="dxa"/>
        <w:tblCellMar>
          <w:top w:w="45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1045"/>
        <w:gridCol w:w="1059"/>
        <w:gridCol w:w="2740"/>
        <w:gridCol w:w="3806"/>
      </w:tblGrid>
      <w:tr w:rsidR="00F8568C" w14:paraId="00A19D5B" w14:textId="77777777">
        <w:trPr>
          <w:trHeight w:val="68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41FDF400" w14:textId="77777777" w:rsidR="00F8568C" w:rsidRDefault="0051733D">
            <w:pPr>
              <w:spacing w:line="259" w:lineRule="auto"/>
              <w:ind w:left="0" w:right="23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  <w:p w14:paraId="4686845C" w14:textId="77777777" w:rsidR="00F8568C" w:rsidRDefault="0051733D">
            <w:pPr>
              <w:spacing w:line="259" w:lineRule="auto"/>
              <w:ind w:left="38" w:firstLine="0"/>
              <w:jc w:val="left"/>
            </w:pPr>
            <w:proofErr w:type="gramStart"/>
            <w:r>
              <w:rPr>
                <w:b/>
                <w:color w:val="FFFFFF"/>
              </w:rPr>
              <w:t>mémoire</w:t>
            </w:r>
            <w:proofErr w:type="gram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31908787" w14:textId="77777777" w:rsidR="00F8568C" w:rsidRDefault="0051733D">
            <w:pPr>
              <w:spacing w:line="238" w:lineRule="auto"/>
              <w:ind w:left="0" w:firstLine="0"/>
              <w:jc w:val="center"/>
            </w:pPr>
            <w:r>
              <w:rPr>
                <w:b/>
                <w:color w:val="FFFFFF"/>
              </w:rPr>
              <w:t xml:space="preserve">Contenu mémoire </w:t>
            </w:r>
          </w:p>
          <w:p w14:paraId="10AC122C" w14:textId="77777777" w:rsidR="00F8568C" w:rsidRDefault="0051733D">
            <w:pPr>
              <w:spacing w:line="259" w:lineRule="auto"/>
              <w:ind w:left="22" w:firstLine="0"/>
              <w:jc w:val="left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)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3441EA71" w14:textId="77777777" w:rsidR="00F8568C" w:rsidRDefault="0051733D">
            <w:pPr>
              <w:spacing w:line="259" w:lineRule="auto"/>
              <w:ind w:left="0" w:right="26" w:firstLine="0"/>
              <w:jc w:val="center"/>
            </w:pPr>
            <w:r>
              <w:rPr>
                <w:b/>
                <w:color w:val="FFFFFF"/>
              </w:rPr>
              <w:t>Code</w:t>
            </w:r>
          </w:p>
          <w:p w14:paraId="5FCBBD53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 xml:space="preserve">Instruction </w:t>
            </w:r>
          </w:p>
          <w:p w14:paraId="262B15E9" w14:textId="77777777" w:rsidR="00F8568C" w:rsidRDefault="0051733D">
            <w:pPr>
              <w:spacing w:line="259" w:lineRule="auto"/>
              <w:ind w:left="0" w:right="25" w:firstLine="0"/>
              <w:jc w:val="center"/>
            </w:pPr>
            <w:r>
              <w:rPr>
                <w:b/>
                <w:color w:val="FFFFFF"/>
              </w:rPr>
              <w:t>(</w:t>
            </w:r>
            <w:proofErr w:type="gramStart"/>
            <w:r>
              <w:rPr>
                <w:b/>
                <w:color w:val="FFFFFF"/>
              </w:rPr>
              <w:t>en</w:t>
            </w:r>
            <w:proofErr w:type="gramEnd"/>
            <w:r>
              <w:rPr>
                <w:b/>
                <w:color w:val="FFFFFF"/>
              </w:rPr>
              <w:t xml:space="preserve"> binaire)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5DF44FAE" w14:textId="77777777" w:rsidR="00F8568C" w:rsidRDefault="0051733D">
            <w:pPr>
              <w:spacing w:line="259" w:lineRule="auto"/>
              <w:ind w:left="656" w:right="679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</w:tr>
      <w:tr w:rsidR="00F8568C" w14:paraId="74108DAD" w14:textId="77777777">
        <w:trPr>
          <w:trHeight w:val="4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690D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0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EC04" w14:textId="1B750643" w:rsidR="00F8568C" w:rsidRDefault="0051733D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3B626E">
              <w:rPr>
                <w:b/>
                <w:color w:val="FF0000"/>
              </w:rPr>
              <w:t>14 000c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4805" w14:textId="0B5F0EBF" w:rsidR="00F8568C" w:rsidRDefault="003B626E">
            <w:pPr>
              <w:spacing w:line="259" w:lineRule="auto"/>
              <w:ind w:left="24" w:firstLine="0"/>
              <w:jc w:val="center"/>
            </w:pPr>
            <w:proofErr w:type="gramStart"/>
            <w:r>
              <w:rPr>
                <w:b/>
                <w:color w:val="FF0000"/>
              </w:rPr>
              <w:t xml:space="preserve">0001 </w:t>
            </w:r>
            <w:r w:rsidR="0051733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100</w:t>
            </w:r>
            <w:proofErr w:type="gramEnd"/>
            <w:r>
              <w:rPr>
                <w:b/>
                <w:color w:val="FF0000"/>
              </w:rPr>
              <w:t xml:space="preserve"> 0000 0000 0000 110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73D" w14:textId="52DF497F" w:rsidR="00F8568C" w:rsidRDefault="003B626E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LOAD_A#12</w:t>
            </w:r>
            <w:r w:rsidR="0051733D"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</w:p>
        </w:tc>
      </w:tr>
      <w:tr w:rsidR="00F8568C" w14:paraId="3FA543C1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8230E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1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F565" w14:textId="6F63EF36" w:rsidR="003B626E" w:rsidRDefault="00C70A32">
            <w:pPr>
              <w:spacing w:line="259" w:lineRule="auto"/>
              <w:ind w:left="23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a 0000</w:t>
            </w:r>
          </w:p>
          <w:p w14:paraId="4B0597A4" w14:textId="4AE8C5BE" w:rsidR="00F8568C" w:rsidRDefault="0051733D" w:rsidP="003B626E">
            <w:pPr>
              <w:spacing w:line="259" w:lineRule="auto"/>
              <w:ind w:left="23" w:firstLine="0"/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5A54" w14:textId="20D5EFDD" w:rsidR="00F8568C" w:rsidRDefault="00C70A32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>0001 1010 0000 0000 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03A3" w14:textId="655F32F5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C70A32">
              <w:rPr>
                <w:rFonts w:ascii="Courier New" w:eastAsia="Courier New" w:hAnsi="Courier New" w:cs="Courier New"/>
                <w:b/>
                <w:color w:val="FF0000"/>
              </w:rPr>
              <w:t>LOAD_B_A</w:t>
            </w:r>
          </w:p>
        </w:tc>
      </w:tr>
      <w:tr w:rsidR="00F8568C" w14:paraId="71D493CD" w14:textId="77777777">
        <w:trPr>
          <w:trHeight w:val="478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1E27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2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8C3F" w14:textId="25B0CF4A" w:rsidR="00F8568C" w:rsidRDefault="00C70A32">
            <w:pPr>
              <w:spacing w:line="259" w:lineRule="auto"/>
              <w:ind w:left="23" w:firstLine="0"/>
              <w:jc w:val="center"/>
            </w:pPr>
            <w:proofErr w:type="gramStart"/>
            <w:r>
              <w:rPr>
                <w:b/>
                <w:color w:val="FF0000"/>
              </w:rPr>
              <w:t>c</w:t>
            </w:r>
            <w:proofErr w:type="gramEnd"/>
            <w:r>
              <w:rPr>
                <w:b/>
                <w:color w:val="FF0000"/>
              </w:rPr>
              <w:t xml:space="preserve">2 0000 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0AB3" w14:textId="583E6266" w:rsidR="00F8568C" w:rsidRPr="00C70A32" w:rsidRDefault="00C70A32" w:rsidP="00C70A32">
            <w:pPr>
              <w:spacing w:line="259" w:lineRule="auto"/>
              <w:ind w:left="24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100 </w:t>
            </w:r>
            <w:proofErr w:type="gramStart"/>
            <w:r>
              <w:rPr>
                <w:b/>
                <w:color w:val="FF0000"/>
              </w:rPr>
              <w:t xml:space="preserve">0010 </w:t>
            </w:r>
            <w:r w:rsidR="0051733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000</w:t>
            </w:r>
            <w:proofErr w:type="gramEnd"/>
            <w:r>
              <w:rPr>
                <w:b/>
                <w:color w:val="FF0000"/>
              </w:rPr>
              <w:t xml:space="preserve"> 0000 0000 000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6F9D" w14:textId="59EA0DF2" w:rsidR="00F8568C" w:rsidRDefault="00C70A32">
            <w:pPr>
              <w:spacing w:line="259" w:lineRule="auto"/>
              <w:ind w:left="0" w:firstLine="0"/>
              <w:jc w:val="left"/>
            </w:pPr>
            <w:r w:rsidRPr="00C70A32">
              <w:rPr>
                <w:color w:val="FF0000"/>
              </w:rPr>
              <w:t>NOT_B</w:t>
            </w:r>
          </w:p>
        </w:tc>
      </w:tr>
      <w:tr w:rsidR="00F8568C" w14:paraId="14B51813" w14:textId="77777777">
        <w:trPr>
          <w:trHeight w:val="476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167" w14:textId="77777777" w:rsidR="00F8568C" w:rsidRDefault="0051733D">
            <w:pPr>
              <w:spacing w:line="259" w:lineRule="auto"/>
              <w:ind w:left="0" w:right="24" w:firstLine="0"/>
              <w:jc w:val="center"/>
            </w:pPr>
            <w:r>
              <w:rPr>
                <w:color w:val="4C473D"/>
              </w:rPr>
              <w:t xml:space="preserve">0003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1EB1" w14:textId="25040141" w:rsidR="00F8568C" w:rsidRDefault="00C70A32">
            <w:pPr>
              <w:spacing w:line="259" w:lineRule="auto"/>
              <w:ind w:left="23" w:firstLine="0"/>
              <w:jc w:val="center"/>
            </w:pPr>
            <w:r>
              <w:rPr>
                <w:b/>
                <w:color w:val="FF0000"/>
              </w:rPr>
              <w:t>32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67EE" w14:textId="0BA60D96" w:rsidR="00F8568C" w:rsidRDefault="0051733D">
            <w:pPr>
              <w:spacing w:line="259" w:lineRule="auto"/>
              <w:ind w:left="24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C70A32">
              <w:rPr>
                <w:b/>
                <w:color w:val="FF0000"/>
              </w:rPr>
              <w:t>0011 0010 0000 0000 0000 0000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2180" w14:textId="564528E2" w:rsidR="00F8568C" w:rsidRPr="00C70A32" w:rsidRDefault="0051733D">
            <w:pPr>
              <w:spacing w:line="259" w:lineRule="auto"/>
              <w:ind w:left="0" w:firstLine="0"/>
              <w:jc w:val="left"/>
              <w:rPr>
                <w:bCs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C70A32" w:rsidRPr="00C70A32">
              <w:rPr>
                <w:rFonts w:ascii="Courier New" w:eastAsia="Courier New" w:hAnsi="Courier New" w:cs="Courier New"/>
                <w:b/>
                <w:color w:val="FF0000"/>
              </w:rPr>
              <w:t>INC_B</w:t>
            </w:r>
          </w:p>
        </w:tc>
      </w:tr>
    </w:tbl>
    <w:p w14:paraId="02694BF3" w14:textId="77777777" w:rsidR="00F8568C" w:rsidRDefault="0051733D">
      <w:pPr>
        <w:spacing w:after="275" w:line="259" w:lineRule="auto"/>
        <w:ind w:left="0" w:firstLine="0"/>
        <w:jc w:val="left"/>
      </w:pPr>
      <w:r>
        <w:t xml:space="preserve"> </w:t>
      </w:r>
    </w:p>
    <w:p w14:paraId="1C9361DA" w14:textId="77777777" w:rsidR="00F8568C" w:rsidRDefault="0051733D">
      <w:pPr>
        <w:spacing w:line="259" w:lineRule="auto"/>
        <w:ind w:left="0" w:firstLine="0"/>
        <w:jc w:val="left"/>
      </w:pPr>
      <w:r>
        <w:t xml:space="preserve"> </w:t>
      </w:r>
    </w:p>
    <w:p w14:paraId="5D1DA0FE" w14:textId="77777777" w:rsidR="00F8568C" w:rsidRDefault="0051733D">
      <w:pPr>
        <w:shd w:val="clear" w:color="auto" w:fill="00B0F0"/>
        <w:spacing w:line="259" w:lineRule="auto"/>
        <w:ind w:left="61"/>
        <w:jc w:val="left"/>
      </w:pPr>
      <w:r>
        <w:rPr>
          <w:rFonts w:ascii="Century Gothic" w:eastAsia="Century Gothic" w:hAnsi="Century Gothic" w:cs="Century Gothic"/>
          <w:color w:val="FFFFFF"/>
          <w:sz w:val="36"/>
        </w:rPr>
        <w:t>2.</w:t>
      </w:r>
      <w:r>
        <w:rPr>
          <w:rFonts w:ascii="Arial" w:eastAsia="Arial" w:hAnsi="Arial" w:cs="Arial"/>
          <w:color w:val="FFFFFF"/>
          <w:sz w:val="3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36"/>
        </w:rPr>
        <w:t xml:space="preserve">Microprocesseur avec sauts conditionnels </w:t>
      </w:r>
    </w:p>
    <w:p w14:paraId="54B614FA" w14:textId="77777777" w:rsidR="00F8568C" w:rsidRDefault="0051733D">
      <w:pPr>
        <w:spacing w:after="351"/>
        <w:ind w:left="-5"/>
      </w:pPr>
      <w:r>
        <w:t xml:space="preserve">Chargez le circuit </w:t>
      </w:r>
      <w:r>
        <w:rPr>
          <w:b/>
        </w:rPr>
        <w:t>micro2.circ</w:t>
      </w:r>
      <w:r>
        <w:t xml:space="preserve"> </w:t>
      </w:r>
    </w:p>
    <w:p w14:paraId="684F9974" w14:textId="77777777" w:rsidR="00F8568C" w:rsidRDefault="0051733D">
      <w:pPr>
        <w:ind w:left="-5"/>
      </w:pPr>
      <w:r>
        <w:t xml:space="preserve">Sur combien de bits est codée une instruction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45C28391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E0CA" w14:textId="58CA6596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C70A32">
              <w:rPr>
                <w:b/>
                <w:color w:val="FF0000"/>
              </w:rPr>
              <w:t>32 bits</w:t>
            </w:r>
          </w:p>
        </w:tc>
      </w:tr>
    </w:tbl>
    <w:p w14:paraId="523E37E1" w14:textId="77777777" w:rsidR="00F8568C" w:rsidRDefault="0051733D">
      <w:pPr>
        <w:ind w:left="-5"/>
      </w:pPr>
      <w:r>
        <w:lastRenderedPageBreak/>
        <w:t xml:space="preserve">Sur combien de bits est codé le code opératoire ? </w:t>
      </w:r>
    </w:p>
    <w:tbl>
      <w:tblPr>
        <w:tblStyle w:val="TableGrid"/>
        <w:tblW w:w="8652" w:type="dxa"/>
        <w:tblInd w:w="5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6DA36B79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8349" w14:textId="39190276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C70A32">
              <w:rPr>
                <w:b/>
                <w:color w:val="FF0000"/>
              </w:rPr>
              <w:t>16 bits</w:t>
            </w:r>
          </w:p>
        </w:tc>
      </w:tr>
    </w:tbl>
    <w:p w14:paraId="315EE6A3" w14:textId="77777777" w:rsidR="00F8568C" w:rsidRDefault="0051733D">
      <w:pPr>
        <w:ind w:left="-5"/>
      </w:pPr>
      <w:r>
        <w:t xml:space="preserve">Sur combien de bits est codé le champ DATA ou adresse ? </w:t>
      </w:r>
    </w:p>
    <w:tbl>
      <w:tblPr>
        <w:tblStyle w:val="TableGrid"/>
        <w:tblW w:w="8652" w:type="dxa"/>
        <w:tblInd w:w="5" w:type="dxa"/>
        <w:tblCellMar>
          <w:top w:w="4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52"/>
      </w:tblGrid>
      <w:tr w:rsidR="00F8568C" w14:paraId="6A832DA4" w14:textId="77777777">
        <w:trPr>
          <w:trHeight w:val="612"/>
        </w:trPr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16D" w14:textId="2C64A8E6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 </w:t>
            </w:r>
            <w:r w:rsidR="00C70A32">
              <w:rPr>
                <w:b/>
                <w:color w:val="FF0000"/>
              </w:rPr>
              <w:t>16 bits</w:t>
            </w:r>
          </w:p>
        </w:tc>
      </w:tr>
    </w:tbl>
    <w:p w14:paraId="457ACB83" w14:textId="77777777" w:rsidR="00F8568C" w:rsidRDefault="0051733D">
      <w:pPr>
        <w:ind w:left="-5"/>
      </w:pPr>
      <w:r>
        <w:t xml:space="preserve">A quoi servent les 4 bits JMPZ, JMPNZ, JMPN, JMPPZ ? </w:t>
      </w:r>
    </w:p>
    <w:tbl>
      <w:tblPr>
        <w:tblStyle w:val="TableGrid"/>
        <w:tblW w:w="8649" w:type="dxa"/>
        <w:tblInd w:w="7" w:type="dxa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943"/>
        <w:gridCol w:w="7706"/>
      </w:tblGrid>
      <w:tr w:rsidR="00F8568C" w14:paraId="0B0D017B" w14:textId="77777777">
        <w:trPr>
          <w:trHeight w:val="4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2DE3FC0" w14:textId="77777777" w:rsidR="00F8568C" w:rsidRDefault="0051733D">
            <w:pPr>
              <w:spacing w:line="259" w:lineRule="auto"/>
              <w:ind w:left="0" w:right="3" w:firstLine="0"/>
              <w:jc w:val="center"/>
            </w:pPr>
            <w:r>
              <w:rPr>
                <w:b/>
                <w:color w:val="FFFFFF"/>
              </w:rPr>
              <w:t xml:space="preserve">Bit 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73407673" w14:textId="77777777" w:rsidR="00F8568C" w:rsidRDefault="0051733D">
            <w:pPr>
              <w:spacing w:line="259" w:lineRule="auto"/>
              <w:ind w:left="0" w:right="1" w:firstLine="0"/>
              <w:jc w:val="center"/>
            </w:pPr>
            <w:r>
              <w:rPr>
                <w:b/>
                <w:color w:val="FFFFFF"/>
              </w:rPr>
              <w:t xml:space="preserve">Rôle </w:t>
            </w:r>
          </w:p>
        </w:tc>
      </w:tr>
      <w:tr w:rsidR="00F8568C" w14:paraId="41216333" w14:textId="77777777">
        <w:trPr>
          <w:trHeight w:val="47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8E26" w14:textId="77777777" w:rsidR="00F8568C" w:rsidRDefault="0051733D">
            <w:pPr>
              <w:spacing w:line="259" w:lineRule="auto"/>
              <w:ind w:left="0" w:right="2" w:firstLine="0"/>
              <w:jc w:val="center"/>
            </w:pPr>
            <w:r>
              <w:rPr>
                <w:color w:val="4C473D"/>
              </w:rPr>
              <w:t xml:space="preserve">JMPZ 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FFB4" w14:textId="172DE4B0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 w:rsidR="00B21976">
              <w:rPr>
                <w:b/>
                <w:color w:val="FF0000"/>
              </w:rPr>
              <w:t>S’il est allumé, et si la sortie Z de l’ALU est allumée (donc si le résultat précédent est nul), alors il y a un saut</w:t>
            </w:r>
          </w:p>
        </w:tc>
      </w:tr>
      <w:tr w:rsidR="00F8568C" w14:paraId="311C0F40" w14:textId="77777777">
        <w:trPr>
          <w:trHeight w:val="4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7F4" w14:textId="77777777" w:rsidR="00F8568C" w:rsidRDefault="0051733D">
            <w:pPr>
              <w:spacing w:line="259" w:lineRule="auto"/>
              <w:ind w:left="47" w:firstLine="0"/>
              <w:jc w:val="left"/>
            </w:pPr>
            <w:r>
              <w:rPr>
                <w:color w:val="4C473D"/>
              </w:rPr>
              <w:t xml:space="preserve">JMPNZ 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DFF9" w14:textId="0ED06EDC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 w:rsidR="00B21976">
              <w:rPr>
                <w:b/>
                <w:color w:val="FF0000"/>
              </w:rPr>
              <w:t>S’il est allumé, et si le résultat précèdent n’est pas nul (inverseur sur Z), alors il y a un saut</w:t>
            </w:r>
          </w:p>
        </w:tc>
      </w:tr>
      <w:tr w:rsidR="00F8568C" w14:paraId="0A37DCC7" w14:textId="77777777">
        <w:trPr>
          <w:trHeight w:val="4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E225" w14:textId="77777777" w:rsidR="00F8568C" w:rsidRDefault="0051733D">
            <w:pPr>
              <w:spacing w:line="259" w:lineRule="auto"/>
              <w:ind w:left="0" w:right="1" w:firstLine="0"/>
              <w:jc w:val="center"/>
            </w:pPr>
            <w:r>
              <w:rPr>
                <w:color w:val="4C473D"/>
              </w:rPr>
              <w:t xml:space="preserve">JMPN 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5B64" w14:textId="619848C8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 w:rsidR="00B21976">
              <w:rPr>
                <w:b/>
                <w:color w:val="FF0000"/>
              </w:rPr>
              <w:t>S’il est allumé, et si le dernier calcul de l’ALU est négatif (sortie N allumée) alors il y a un saut</w:t>
            </w:r>
          </w:p>
        </w:tc>
      </w:tr>
      <w:tr w:rsidR="00F8568C" w14:paraId="295C36BB" w14:textId="77777777">
        <w:trPr>
          <w:trHeight w:val="4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82C8" w14:textId="77777777" w:rsidR="00F8568C" w:rsidRDefault="0051733D">
            <w:pPr>
              <w:spacing w:line="259" w:lineRule="auto"/>
              <w:ind w:left="69" w:firstLine="0"/>
              <w:jc w:val="left"/>
            </w:pPr>
            <w:r>
              <w:rPr>
                <w:color w:val="4C473D"/>
              </w:rPr>
              <w:t xml:space="preserve">JMPPZ 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E6E2" w14:textId="73C10AD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</w:rPr>
              <w:t xml:space="preserve"> </w:t>
            </w:r>
            <w:r w:rsidR="00B21976">
              <w:rPr>
                <w:b/>
                <w:color w:val="FF0000"/>
              </w:rPr>
              <w:t xml:space="preserve">S’il est allumé, et si le dernier résultat de l’ALU n’est pas négatif </w:t>
            </w:r>
            <w:r w:rsidR="00231A1E">
              <w:rPr>
                <w:b/>
                <w:color w:val="FF0000"/>
              </w:rPr>
              <w:t xml:space="preserve">(inverseur sur N) ou encore s’il est &gt;=0, alors il y a un saut </w:t>
            </w:r>
          </w:p>
        </w:tc>
      </w:tr>
    </w:tbl>
    <w:p w14:paraId="51AC7A7A" w14:textId="407DDD1D" w:rsidR="00F8568C" w:rsidRDefault="0051733D">
      <w:pPr>
        <w:spacing w:line="259" w:lineRule="auto"/>
        <w:ind w:left="-5"/>
        <w:jc w:val="left"/>
      </w:pPr>
      <w:r>
        <w:rPr>
          <w:b/>
          <w:u w:val="single" w:color="0D0D0D"/>
        </w:rPr>
        <w:t>Donnez les codes binaires et hexa</w:t>
      </w:r>
      <w:r>
        <w:t xml:space="preserve"> des instructions suivantes : </w:t>
      </w:r>
    </w:p>
    <w:tbl>
      <w:tblPr>
        <w:tblStyle w:val="TableGrid"/>
        <w:tblW w:w="8650" w:type="dxa"/>
        <w:tblInd w:w="7" w:type="dxa"/>
        <w:tblCellMar>
          <w:left w:w="107" w:type="dxa"/>
          <w:bottom w:w="95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4833"/>
        <w:gridCol w:w="1781"/>
      </w:tblGrid>
      <w:tr w:rsidR="00F8568C" w14:paraId="3CDCA31C" w14:textId="77777777">
        <w:trPr>
          <w:trHeight w:val="47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0E36C4A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rPr>
                <w:b/>
                <w:color w:val="FFFFFF"/>
              </w:rPr>
              <w:t xml:space="preserve">Instructio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0FBE4826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Code Binair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1E2978C" w14:textId="77777777" w:rsidR="00F8568C" w:rsidRDefault="0051733D">
            <w:pPr>
              <w:spacing w:line="259" w:lineRule="auto"/>
              <w:ind w:left="12" w:firstLine="0"/>
              <w:jc w:val="center"/>
            </w:pPr>
            <w:r>
              <w:rPr>
                <w:b/>
                <w:color w:val="FFFFFF"/>
              </w:rPr>
              <w:t xml:space="preserve">Code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F8568C" w14:paraId="59864EB6" w14:textId="77777777">
        <w:trPr>
          <w:trHeight w:val="47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A4D6C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NOP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29C9" w14:textId="784312BF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D9461E">
              <w:rPr>
                <w:b/>
                <w:color w:val="FF0000"/>
              </w:rPr>
              <w:t>0000 0000 00000 0000 0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E01A" w14:textId="625F590F" w:rsidR="00F8568C" w:rsidRDefault="00D9461E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>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F8568C" w14:paraId="76BEC0DE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69355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A #valeur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D6FC" w14:textId="15C444FD" w:rsidR="00F8568C" w:rsidRDefault="00231A1E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00 0000 0001 0100 VALEUR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3061" w14:textId="00C26D87" w:rsidR="00F8568C" w:rsidRDefault="00231A1E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 xml:space="preserve">0014 **** 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F8568C" w14:paraId="4925A940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9F75E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LOAD_B_A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8839" w14:textId="20954A85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31A1E">
              <w:rPr>
                <w:b/>
                <w:color w:val="FF0000"/>
              </w:rPr>
              <w:t>0000 0000 0001 1010 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B998" w14:textId="68A5496D" w:rsidR="00243D23" w:rsidRPr="00243D23" w:rsidRDefault="0051733D" w:rsidP="00243D23">
            <w:pPr>
              <w:spacing w:line="259" w:lineRule="auto"/>
              <w:ind w:left="59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231A1E">
              <w:rPr>
                <w:b/>
                <w:color w:val="FF0000"/>
              </w:rPr>
              <w:t xml:space="preserve">001a </w:t>
            </w:r>
            <w:r w:rsidR="00243D23">
              <w:rPr>
                <w:b/>
                <w:color w:val="FF0000"/>
              </w:rPr>
              <w:t>0000</w:t>
            </w:r>
          </w:p>
        </w:tc>
      </w:tr>
      <w:tr w:rsidR="00F8568C" w14:paraId="47010349" w14:textId="77777777">
        <w:trPr>
          <w:trHeight w:val="47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ADC75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MUL_A_B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570A" w14:textId="49F4DB4D" w:rsidR="00F8568C" w:rsidRDefault="00243D23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00 0000 1000 1100 0000 0000 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FC8A4" w14:textId="0CE584DF" w:rsidR="00F8568C" w:rsidRDefault="0051733D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43D23">
              <w:rPr>
                <w:b/>
                <w:color w:val="FF0000"/>
              </w:rPr>
              <w:t>008c 0000</w:t>
            </w:r>
          </w:p>
        </w:tc>
      </w:tr>
      <w:tr w:rsidR="00F8568C" w14:paraId="2EA940C2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7DAD8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DEC_B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4359" w14:textId="11A4F6A6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43D23">
              <w:rPr>
                <w:b/>
                <w:color w:val="FF0000"/>
              </w:rPr>
              <w:t>0000 0000 0100 0010 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B6D9F" w14:textId="65ACA7E9" w:rsidR="00F8568C" w:rsidRDefault="00243D23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>0042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F8568C" w14:paraId="5F2D49A4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261DB5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JMP &lt;label&gt;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6A52" w14:textId="43E4337E" w:rsidR="00F8568C" w:rsidRDefault="00243D23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00 0000 0000 0001 0000 0000 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7CCA" w14:textId="33DDB49F" w:rsidR="00F8568C" w:rsidRDefault="00243D23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>0001 ****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F8568C" w14:paraId="5F4E170B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F06DF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JMPZ &lt;label&gt;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813D" w14:textId="2D039869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43D23">
              <w:rPr>
                <w:b/>
                <w:color w:val="FF0000"/>
              </w:rPr>
              <w:t>0000 1000 0000 0000 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CE0A" w14:textId="37428C2A" w:rsidR="00F8568C" w:rsidRDefault="0051733D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43D23">
              <w:rPr>
                <w:b/>
                <w:color w:val="FF0000"/>
              </w:rPr>
              <w:t>0800 ****</w:t>
            </w:r>
          </w:p>
        </w:tc>
      </w:tr>
      <w:tr w:rsidR="00F8568C" w14:paraId="358179A0" w14:textId="77777777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6F0CA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color w:val="4C473D"/>
              </w:rPr>
              <w:t xml:space="preserve">JMPNZ &lt;label&gt;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6686" w14:textId="2433B676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243D23">
              <w:rPr>
                <w:b/>
                <w:color w:val="FF0000"/>
              </w:rPr>
              <w:t>0000 0100 0000 0000 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0728" w14:textId="01A8B3DE" w:rsidR="00F8568C" w:rsidRDefault="00243D23">
            <w:pPr>
              <w:spacing w:line="259" w:lineRule="auto"/>
              <w:ind w:left="59" w:firstLine="0"/>
              <w:jc w:val="center"/>
            </w:pPr>
            <w:r>
              <w:rPr>
                <w:b/>
                <w:color w:val="FF0000"/>
              </w:rPr>
              <w:t>0400 ****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</w:tbl>
    <w:p w14:paraId="4323BEC6" w14:textId="77777777" w:rsidR="00F8568C" w:rsidRDefault="0051733D">
      <w:pPr>
        <w:spacing w:line="259" w:lineRule="auto"/>
        <w:ind w:left="0" w:firstLine="0"/>
        <w:jc w:val="left"/>
      </w:pPr>
      <w:r>
        <w:rPr>
          <w:i/>
        </w:rPr>
        <w:t xml:space="preserve"> </w:t>
      </w:r>
    </w:p>
    <w:p w14:paraId="28303FDE" w14:textId="77777777" w:rsidR="00A57CF2" w:rsidRDefault="0051733D" w:rsidP="00A57CF2">
      <w:pPr>
        <w:spacing w:after="333"/>
        <w:ind w:left="-5"/>
      </w:pPr>
      <w:r>
        <w:t xml:space="preserve">En utilisant les instructions ci-dessus, </w:t>
      </w:r>
      <w:r>
        <w:rPr>
          <w:b/>
          <w:u w:val="single" w:color="0D0D0D"/>
        </w:rPr>
        <w:t>écrire un programme</w:t>
      </w:r>
      <w:r>
        <w:t xml:space="preserve"> qui charge dans le registre A la valeur 5 puis calcule sa factorielle. Vous donnerez 2 versions. La première version utilisera l’instruction JMPNZ. La deuxième version utilisera les instructions JMPZ et JMP. Ecrivez les codes hexa trouvés dans la mémoire puis testez à l’aide de simulations. </w:t>
      </w:r>
    </w:p>
    <w:p w14:paraId="570B0488" w14:textId="527B6FF6" w:rsidR="00A57CF2" w:rsidRDefault="009D306D" w:rsidP="00A57CF2">
      <w:pPr>
        <w:spacing w:after="333"/>
        <w:ind w:left="-5"/>
      </w:pPr>
      <w:r>
        <w:tab/>
      </w:r>
      <w:r>
        <w:tab/>
      </w:r>
      <w:r>
        <w:tab/>
      </w:r>
      <w:r>
        <w:tab/>
      </w:r>
      <w:r>
        <w:tab/>
      </w:r>
    </w:p>
    <w:p w14:paraId="262C70AE" w14:textId="77777777" w:rsidR="00F8568C" w:rsidRDefault="0051733D">
      <w:pPr>
        <w:spacing w:line="259" w:lineRule="auto"/>
        <w:ind w:left="-5"/>
        <w:jc w:val="left"/>
      </w:pPr>
      <w:r>
        <w:rPr>
          <w:b/>
        </w:rPr>
        <w:t>1</w:t>
      </w:r>
      <w:r>
        <w:rPr>
          <w:b/>
          <w:vertAlign w:val="superscript"/>
        </w:rPr>
        <w:t>ère</w:t>
      </w:r>
      <w:r>
        <w:rPr>
          <w:b/>
        </w:rPr>
        <w:t xml:space="preserve"> version (JMPNZ) </w:t>
      </w:r>
    </w:p>
    <w:tbl>
      <w:tblPr>
        <w:tblStyle w:val="TableGrid"/>
        <w:tblW w:w="8649" w:type="dxa"/>
        <w:tblInd w:w="7" w:type="dxa"/>
        <w:tblCellMar>
          <w:top w:w="4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4921"/>
        <w:gridCol w:w="2601"/>
      </w:tblGrid>
      <w:tr w:rsidR="00F8568C" w14:paraId="26E7435D" w14:textId="77777777">
        <w:trPr>
          <w:trHeight w:val="45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1EB84DA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1354572B" w14:textId="77777777" w:rsidR="00F8568C" w:rsidRDefault="0051733D">
            <w:pPr>
              <w:spacing w:line="259" w:lineRule="auto"/>
              <w:ind w:left="1213" w:right="1204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25A0DA66" w14:textId="77777777" w:rsidR="00F8568C" w:rsidRDefault="0051733D">
            <w:pPr>
              <w:spacing w:line="259" w:lineRule="auto"/>
              <w:ind w:left="288" w:right="232" w:firstLine="0"/>
              <w:jc w:val="center"/>
            </w:pPr>
            <w:r>
              <w:rPr>
                <w:b/>
                <w:color w:val="FFFFFF"/>
              </w:rPr>
              <w:t xml:space="preserve">Contenu mémoire (en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) </w:t>
            </w:r>
          </w:p>
        </w:tc>
      </w:tr>
      <w:tr w:rsidR="00F8568C" w14:paraId="6E73E44F" w14:textId="77777777">
        <w:trPr>
          <w:trHeight w:val="47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0521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0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7B43" w14:textId="0ADD68D5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 xml:space="preserve">LOAD_A#5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7CA1" w14:textId="64832135" w:rsidR="00F8568C" w:rsidRDefault="009D306D">
            <w:pPr>
              <w:spacing w:line="259" w:lineRule="auto"/>
              <w:ind w:left="56" w:firstLine="0"/>
              <w:jc w:val="center"/>
            </w:pPr>
            <w:r>
              <w:t>0014 0005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F8568C" w14:paraId="0EDE33A0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90E6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1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BE78" w14:textId="75631A5C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>LOAD_B_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389D2" w14:textId="77777777" w:rsidR="009D306D" w:rsidRDefault="009D306D" w:rsidP="009D306D">
            <w:pPr>
              <w:spacing w:after="333"/>
              <w:ind w:left="-5"/>
            </w:pPr>
            <w:r>
              <w:t xml:space="preserve">  001a 0000</w:t>
            </w:r>
          </w:p>
          <w:p w14:paraId="7148BF42" w14:textId="77777777" w:rsidR="00F8568C" w:rsidRDefault="0051733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F8568C" w14:paraId="43D2BA17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4349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2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3045" w14:textId="3A45E52C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 xml:space="preserve">DEC_B       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38F6" w14:textId="77777777" w:rsidR="009D306D" w:rsidRDefault="009D306D" w:rsidP="009D306D">
            <w:pPr>
              <w:spacing w:after="333"/>
              <w:ind w:left="-5"/>
            </w:pPr>
            <w:r>
              <w:t>0042 0000</w:t>
            </w:r>
          </w:p>
          <w:p w14:paraId="1AC99E83" w14:textId="77777777" w:rsidR="00F8568C" w:rsidRDefault="0051733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lastRenderedPageBreak/>
              <w:t xml:space="preserve"> </w:t>
            </w:r>
          </w:p>
        </w:tc>
      </w:tr>
      <w:tr w:rsidR="00F8568C" w14:paraId="7517EEDA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EE88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lastRenderedPageBreak/>
              <w:t xml:space="preserve">0003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9A4" w14:textId="1FFD7BC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 xml:space="preserve">MUL_A_B 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8FEC" w14:textId="77777777" w:rsidR="009D306D" w:rsidRDefault="009D306D" w:rsidP="009D306D">
            <w:pPr>
              <w:spacing w:after="333"/>
              <w:ind w:left="-5"/>
            </w:pPr>
            <w:r>
              <w:t>008c 0000</w:t>
            </w:r>
          </w:p>
          <w:p w14:paraId="1B93184C" w14:textId="77777777" w:rsidR="00F8568C" w:rsidRDefault="0051733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F8568C" w14:paraId="21C7C20C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19D5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4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C4F0" w14:textId="1627306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 xml:space="preserve">DEC_B    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0149" w14:textId="77777777" w:rsidR="009D306D" w:rsidRDefault="009D306D" w:rsidP="009D306D">
            <w:pPr>
              <w:spacing w:after="333"/>
              <w:ind w:left="-5"/>
            </w:pPr>
            <w:r>
              <w:t>0042 0000</w:t>
            </w:r>
          </w:p>
          <w:p w14:paraId="66FA0CBE" w14:textId="77777777" w:rsidR="00F8568C" w:rsidRDefault="0051733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F8568C" w14:paraId="2EAC5A96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04DA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5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E567" w14:textId="5F352839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>JMPNZ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4BC8" w14:textId="77777777" w:rsidR="009D306D" w:rsidRDefault="009D306D" w:rsidP="009D306D">
            <w:pPr>
              <w:spacing w:after="333"/>
              <w:ind w:left="-5"/>
            </w:pPr>
            <w:r>
              <w:t xml:space="preserve">  0042 0003</w:t>
            </w:r>
          </w:p>
          <w:p w14:paraId="482781D3" w14:textId="77777777" w:rsidR="00F8568C" w:rsidRDefault="0051733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F8568C" w14:paraId="12E501A9" w14:textId="77777777">
        <w:trPr>
          <w:trHeight w:val="47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0BA7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6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D35E" w14:textId="3C292B70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rPr>
                <w:rFonts w:ascii="Courier New" w:eastAsia="Courier New" w:hAnsi="Courier New" w:cs="Courier New"/>
                <w:b/>
                <w:color w:val="FF0000"/>
              </w:rPr>
              <w:t>NOP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A4DA" w14:textId="600A450C" w:rsidR="00F8568C" w:rsidRDefault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>0000 0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</w:tbl>
    <w:p w14:paraId="767D684A" w14:textId="77777777" w:rsidR="00F8568C" w:rsidRDefault="0051733D">
      <w:pPr>
        <w:spacing w:after="356" w:line="259" w:lineRule="auto"/>
        <w:ind w:left="0" w:firstLine="0"/>
        <w:jc w:val="left"/>
      </w:pPr>
      <w:r>
        <w:rPr>
          <w:i/>
        </w:rPr>
        <w:t xml:space="preserve"> </w:t>
      </w:r>
    </w:p>
    <w:p w14:paraId="4416CC0E" w14:textId="77777777" w:rsidR="00F8568C" w:rsidRDefault="0051733D">
      <w:pPr>
        <w:spacing w:line="259" w:lineRule="auto"/>
        <w:ind w:left="-5"/>
        <w:jc w:val="left"/>
      </w:pPr>
      <w:r>
        <w:rPr>
          <w:b/>
        </w:rPr>
        <w:t xml:space="preserve">2ème version (JMPZ et JMP) </w:t>
      </w:r>
    </w:p>
    <w:tbl>
      <w:tblPr>
        <w:tblStyle w:val="TableGrid"/>
        <w:tblW w:w="8649" w:type="dxa"/>
        <w:tblInd w:w="7" w:type="dxa"/>
        <w:tblCellMar>
          <w:top w:w="4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4921"/>
        <w:gridCol w:w="2601"/>
      </w:tblGrid>
      <w:tr w:rsidR="00F8568C" w14:paraId="5838EA23" w14:textId="77777777">
        <w:trPr>
          <w:trHeight w:val="45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399F0197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240CC2CB" w14:textId="77777777" w:rsidR="00F8568C" w:rsidRDefault="0051733D">
            <w:pPr>
              <w:spacing w:line="259" w:lineRule="auto"/>
              <w:ind w:left="1213" w:right="1204" w:firstLine="0"/>
              <w:jc w:val="center"/>
            </w:pPr>
            <w:r>
              <w:rPr>
                <w:b/>
                <w:color w:val="FFFFFF"/>
              </w:rPr>
              <w:t xml:space="preserve">Instruction (mnémonique assembleur)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</w:tcPr>
          <w:p w14:paraId="18999D6C" w14:textId="77777777" w:rsidR="00F8568C" w:rsidRDefault="0051733D">
            <w:pPr>
              <w:spacing w:line="259" w:lineRule="auto"/>
              <w:ind w:left="288" w:right="232" w:firstLine="0"/>
              <w:jc w:val="center"/>
            </w:pPr>
            <w:r>
              <w:rPr>
                <w:b/>
                <w:color w:val="FFFFFF"/>
              </w:rPr>
              <w:t xml:space="preserve">Contenu mémoire (en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) </w:t>
            </w:r>
          </w:p>
        </w:tc>
      </w:tr>
      <w:tr w:rsidR="00F8568C" w14:paraId="64314D9C" w14:textId="77777777">
        <w:trPr>
          <w:trHeight w:val="47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1982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0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4D11" w14:textId="75ACF270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9D306D">
              <w:t xml:space="preserve">LOAD_A#5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71E6" w14:textId="6B4D977E" w:rsidR="00F8568C" w:rsidRDefault="009D306D">
            <w:pPr>
              <w:spacing w:line="259" w:lineRule="auto"/>
              <w:ind w:left="56" w:firstLine="0"/>
              <w:jc w:val="center"/>
            </w:pPr>
            <w:r>
              <w:t>0014 0005</w:t>
            </w:r>
            <w:r>
              <w:rPr>
                <w:b/>
                <w:color w:val="FF0000"/>
              </w:rPr>
              <w:t xml:space="preserve"> </w:t>
            </w:r>
            <w:r w:rsidR="0051733D">
              <w:rPr>
                <w:b/>
                <w:color w:val="FF0000"/>
              </w:rPr>
              <w:t xml:space="preserve"> </w:t>
            </w:r>
          </w:p>
        </w:tc>
      </w:tr>
      <w:tr w:rsidR="009D306D" w14:paraId="74008F7F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3755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1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93AA" w14:textId="2E17FD65" w:rsidR="009D306D" w:rsidRDefault="009D306D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>
              <w:t>LOAD_B_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CE28" w14:textId="7DAE4A02" w:rsidR="009D306D" w:rsidRDefault="009D306D" w:rsidP="009D306D">
            <w:pPr>
              <w:spacing w:after="333"/>
              <w:ind w:left="-5"/>
            </w:pPr>
            <w:r>
              <w:t xml:space="preserve">  001a 0000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9D306D" w14:paraId="301D1B03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F977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2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2DA9" w14:textId="759C96AD" w:rsidR="009D306D" w:rsidRDefault="009D306D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>
              <w:t xml:space="preserve">DEC_B       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AB49" w14:textId="77777777" w:rsidR="009D306D" w:rsidRDefault="009D306D" w:rsidP="009D306D">
            <w:pPr>
              <w:spacing w:after="333"/>
              <w:ind w:left="-5"/>
            </w:pPr>
            <w:r>
              <w:t>0042 0000</w:t>
            </w:r>
          </w:p>
          <w:p w14:paraId="7FEC87A7" w14:textId="77777777" w:rsidR="009D306D" w:rsidRDefault="009D306D" w:rsidP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  <w:tr w:rsidR="009D306D" w14:paraId="599391FA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19FB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3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8E7F" w14:textId="3D850E2F" w:rsidR="009D306D" w:rsidRDefault="009D306D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JMPZ </w:t>
            </w:r>
            <w:r w:rsidR="005A0D67">
              <w:rPr>
                <w:rFonts w:ascii="Courier New" w:eastAsia="Courier New" w:hAnsi="Courier New" w:cs="Courier New"/>
                <w:b/>
                <w:color w:val="FF0000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6F96" w14:textId="45525D23" w:rsidR="009D306D" w:rsidRDefault="009D306D" w:rsidP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>0800 000</w:t>
            </w:r>
            <w:r w:rsidR="005A0D67">
              <w:rPr>
                <w:b/>
                <w:color w:val="FF0000"/>
              </w:rPr>
              <w:t>6</w:t>
            </w:r>
          </w:p>
        </w:tc>
      </w:tr>
      <w:tr w:rsidR="009D306D" w14:paraId="564359ED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FE69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4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CCC5" w14:textId="1E336E0E" w:rsidR="009D306D" w:rsidRDefault="009D306D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>
              <w:t xml:space="preserve">MUL_A_B   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9E79" w14:textId="61061281" w:rsidR="009D306D" w:rsidRDefault="009D306D" w:rsidP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 xml:space="preserve"> 008c 0000</w:t>
            </w:r>
          </w:p>
        </w:tc>
      </w:tr>
      <w:tr w:rsidR="009D306D" w14:paraId="3137E480" w14:textId="77777777">
        <w:trPr>
          <w:trHeight w:val="47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CE5C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5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8388" w14:textId="7ECA27AD" w:rsidR="009D306D" w:rsidRDefault="005A0D67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JMP </w:t>
            </w:r>
            <w:r>
              <w:rPr>
                <w:rFonts w:ascii="Courier New" w:eastAsia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9F4A" w14:textId="6B6EAEE0" w:rsidR="009D306D" w:rsidRDefault="005A0D67" w:rsidP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>0001 000</w:t>
            </w:r>
            <w:r>
              <w:rPr>
                <w:b/>
                <w:color w:val="FF0000"/>
              </w:rPr>
              <w:t>2</w:t>
            </w:r>
          </w:p>
        </w:tc>
      </w:tr>
      <w:tr w:rsidR="009D306D" w14:paraId="4559C55B" w14:textId="77777777">
        <w:trPr>
          <w:trHeight w:val="47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DDD6" w14:textId="77777777" w:rsidR="009D306D" w:rsidRDefault="009D306D" w:rsidP="009D306D">
            <w:pPr>
              <w:spacing w:line="259" w:lineRule="auto"/>
              <w:ind w:left="7" w:firstLine="0"/>
              <w:jc w:val="center"/>
            </w:pPr>
            <w:r>
              <w:t xml:space="preserve">0006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44B1" w14:textId="11EB4072" w:rsidR="009D306D" w:rsidRDefault="009D306D" w:rsidP="009D306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5A0D67">
              <w:rPr>
                <w:rFonts w:ascii="Courier New" w:eastAsia="Courier New" w:hAnsi="Courier New" w:cs="Courier New"/>
                <w:b/>
                <w:color w:val="FF0000"/>
              </w:rPr>
              <w:t>NOP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0DFF" w14:textId="5929A62B" w:rsidR="009D306D" w:rsidRDefault="005A0D67" w:rsidP="009D306D">
            <w:pPr>
              <w:spacing w:line="259" w:lineRule="auto"/>
              <w:ind w:left="56" w:firstLine="0"/>
              <w:jc w:val="center"/>
            </w:pPr>
            <w:r>
              <w:rPr>
                <w:b/>
                <w:color w:val="FF0000"/>
              </w:rPr>
              <w:t>0000 0000</w:t>
            </w:r>
            <w:r w:rsidR="009D306D">
              <w:rPr>
                <w:b/>
                <w:color w:val="FF0000"/>
              </w:rPr>
              <w:t xml:space="preserve"> </w:t>
            </w:r>
          </w:p>
        </w:tc>
      </w:tr>
    </w:tbl>
    <w:p w14:paraId="1FF5061B" w14:textId="77777777" w:rsidR="00F8568C" w:rsidRDefault="0051733D">
      <w:pPr>
        <w:spacing w:after="547" w:line="259" w:lineRule="auto"/>
        <w:ind w:left="0" w:firstLine="0"/>
        <w:jc w:val="left"/>
      </w:pPr>
      <w:r>
        <w:rPr>
          <w:i/>
        </w:rPr>
        <w:t xml:space="preserve"> </w:t>
      </w:r>
    </w:p>
    <w:p w14:paraId="15F80FAE" w14:textId="77777777" w:rsidR="00F8568C" w:rsidRDefault="0051733D">
      <w:pPr>
        <w:shd w:val="clear" w:color="auto" w:fill="00B0F0"/>
        <w:spacing w:line="259" w:lineRule="auto"/>
        <w:ind w:left="61"/>
        <w:jc w:val="left"/>
      </w:pPr>
      <w:r>
        <w:rPr>
          <w:rFonts w:ascii="Century Gothic" w:eastAsia="Century Gothic" w:hAnsi="Century Gothic" w:cs="Century Gothic"/>
          <w:color w:val="FFFFFF"/>
          <w:sz w:val="36"/>
        </w:rPr>
        <w:t>3.</w:t>
      </w:r>
      <w:r>
        <w:rPr>
          <w:rFonts w:ascii="Arial" w:eastAsia="Arial" w:hAnsi="Arial" w:cs="Arial"/>
          <w:color w:val="FFFFFF"/>
          <w:sz w:val="3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36"/>
        </w:rPr>
        <w:t xml:space="preserve">Microprocesseur a 3 registres </w:t>
      </w:r>
    </w:p>
    <w:p w14:paraId="687E3FD4" w14:textId="77777777" w:rsidR="00F8568C" w:rsidRDefault="0051733D">
      <w:pPr>
        <w:spacing w:after="444"/>
        <w:ind w:left="-5"/>
      </w:pPr>
      <w:r>
        <w:t xml:space="preserve">Chargez le circuit </w:t>
      </w:r>
      <w:r>
        <w:rPr>
          <w:b/>
        </w:rPr>
        <w:t>micro</w:t>
      </w:r>
      <w:proofErr w:type="gramStart"/>
      <w:r>
        <w:rPr>
          <w:b/>
        </w:rPr>
        <w:t>3.circ</w:t>
      </w:r>
      <w:r>
        <w:t>.</w:t>
      </w:r>
      <w:proofErr w:type="gramEnd"/>
      <w:r>
        <w:t xml:space="preserve"> Ce microprocesseur comporte un registre supplémentaire (le registre C) et un multiplexeur supplémentaire (MUX1). Le code opératoire des instructions utilise 2 bits supplémentaires par rapport au précédent : </w:t>
      </w:r>
    </w:p>
    <w:p w14:paraId="4E639C01" w14:textId="77777777" w:rsidR="00F8568C" w:rsidRDefault="0051733D">
      <w:pPr>
        <w:numPr>
          <w:ilvl w:val="0"/>
          <w:numId w:val="2"/>
        </w:numPr>
        <w:spacing w:after="37"/>
        <w:ind w:hanging="360"/>
      </w:pPr>
      <w:r>
        <w:t xml:space="preserve">Registre C (bit 13 du code opératoire) : permet d’activer l’écriture du résultat dans le registre C </w:t>
      </w:r>
    </w:p>
    <w:p w14:paraId="5E64B318" w14:textId="77777777" w:rsidR="00F8568C" w:rsidRDefault="0051733D">
      <w:pPr>
        <w:numPr>
          <w:ilvl w:val="0"/>
          <w:numId w:val="2"/>
        </w:numPr>
        <w:ind w:hanging="360"/>
      </w:pPr>
      <w:r>
        <w:t>MUX1 (bit 12 du code opératoire</w:t>
      </w:r>
      <w:proofErr w:type="gramStart"/>
      <w:r>
        <w:t>):</w:t>
      </w:r>
      <w:proofErr w:type="gramEnd"/>
      <w:r>
        <w:t xml:space="preserve"> permet de choisir quoi envoyer à l’entrée I1 de l’UAL : </w:t>
      </w:r>
    </w:p>
    <w:p w14:paraId="58378CAA" w14:textId="1BB7520A" w:rsidR="00F8568C" w:rsidRDefault="0051733D" w:rsidP="00AD46AE">
      <w:pPr>
        <w:pStyle w:val="Paragraphedeliste"/>
        <w:numPr>
          <w:ilvl w:val="0"/>
          <w:numId w:val="3"/>
        </w:numPr>
        <w:spacing w:line="311" w:lineRule="auto"/>
        <w:ind w:right="5150"/>
        <w:jc w:val="left"/>
      </w:pPr>
      <w:proofErr w:type="gramStart"/>
      <w:r>
        <w:t>le</w:t>
      </w:r>
      <w:proofErr w:type="gramEnd"/>
      <w:r>
        <w:t xml:space="preserve"> registre B si MUX1=0 </w:t>
      </w:r>
      <w:r w:rsidRPr="00AD46AE">
        <w:rPr>
          <w:rFonts w:ascii="Courier New" w:eastAsia="Courier New" w:hAnsi="Courier New" w:cs="Courier New"/>
        </w:rPr>
        <w:t>o</w:t>
      </w:r>
      <w:r w:rsidRPr="00AD46AE">
        <w:rPr>
          <w:rFonts w:ascii="Arial" w:eastAsia="Arial" w:hAnsi="Arial" w:cs="Arial"/>
        </w:rPr>
        <w:t xml:space="preserve"> </w:t>
      </w:r>
      <w:r w:rsidRPr="00AD46AE">
        <w:rPr>
          <w:rFonts w:ascii="Arial" w:eastAsia="Arial" w:hAnsi="Arial" w:cs="Arial"/>
        </w:rPr>
        <w:tab/>
      </w:r>
      <w:r>
        <w:t xml:space="preserve">le registre C si MUX1=1 </w:t>
      </w:r>
      <w:r w:rsidRPr="00AD46AE">
        <w:rPr>
          <w:b/>
        </w:rPr>
        <w:t>Trouvez les codes binaires et hexa</w:t>
      </w:r>
      <w:r>
        <w:t xml:space="preserve"> des instructions suivantes : </w:t>
      </w:r>
    </w:p>
    <w:p w14:paraId="31F83FE0" w14:textId="277D554F" w:rsidR="00AD46AE" w:rsidRDefault="00AD46AE" w:rsidP="00AD46AE">
      <w:pPr>
        <w:spacing w:line="311" w:lineRule="auto"/>
        <w:ind w:right="5150"/>
        <w:jc w:val="left"/>
      </w:pPr>
    </w:p>
    <w:p w14:paraId="0E3E6F4D" w14:textId="0C4087E9" w:rsidR="00AD46AE" w:rsidRDefault="00AD46AE" w:rsidP="00AD46AE">
      <w:pPr>
        <w:spacing w:line="311" w:lineRule="auto"/>
        <w:ind w:right="5150"/>
        <w:jc w:val="left"/>
      </w:pPr>
    </w:p>
    <w:p w14:paraId="22AAAC32" w14:textId="089CB6A3" w:rsidR="00AD46AE" w:rsidRDefault="00AD46AE" w:rsidP="00AD46AE">
      <w:pPr>
        <w:spacing w:line="311" w:lineRule="auto"/>
        <w:ind w:right="5150"/>
        <w:jc w:val="left"/>
      </w:pPr>
    </w:p>
    <w:p w14:paraId="7F172EBA" w14:textId="77777777" w:rsidR="00AD46AE" w:rsidRDefault="00AD46AE" w:rsidP="00AD46AE">
      <w:pPr>
        <w:spacing w:line="311" w:lineRule="auto"/>
        <w:ind w:right="5150"/>
        <w:jc w:val="left"/>
      </w:pPr>
    </w:p>
    <w:tbl>
      <w:tblPr>
        <w:tblStyle w:val="TableGrid"/>
        <w:tblW w:w="8650" w:type="dxa"/>
        <w:tblInd w:w="7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4833"/>
        <w:gridCol w:w="1781"/>
      </w:tblGrid>
      <w:tr w:rsidR="00F8568C" w14:paraId="731D9C89" w14:textId="77777777">
        <w:trPr>
          <w:trHeight w:val="47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61C33A4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rPr>
                <w:b/>
                <w:color w:val="FFFFFF"/>
              </w:rPr>
              <w:lastRenderedPageBreak/>
              <w:t xml:space="preserve">Instructio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2F60B45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Code Binaire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41B371A" w14:textId="77777777" w:rsidR="00F8568C" w:rsidRDefault="0051733D">
            <w:pPr>
              <w:spacing w:line="259" w:lineRule="auto"/>
              <w:ind w:left="12" w:firstLine="0"/>
              <w:jc w:val="center"/>
            </w:pPr>
            <w:r>
              <w:rPr>
                <w:b/>
                <w:color w:val="FFFFFF"/>
              </w:rPr>
              <w:t xml:space="preserve">Code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F8568C" w14:paraId="7E052FB1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2788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LOAD_A #valeur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CBAA" w14:textId="77777777" w:rsidR="00F8568C" w:rsidRDefault="0051733D">
            <w:pPr>
              <w:spacing w:line="259" w:lineRule="auto"/>
              <w:ind w:left="58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="005A0D67">
              <w:rPr>
                <w:b/>
                <w:color w:val="FF0000"/>
              </w:rPr>
              <w:t>0000 0000 0001 0100 VALEUR</w:t>
            </w:r>
          </w:p>
          <w:p w14:paraId="10F87EAD" w14:textId="6BC6943D" w:rsidR="005A0D67" w:rsidRDefault="005A0D67">
            <w:pPr>
              <w:spacing w:line="259" w:lineRule="auto"/>
              <w:ind w:left="58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6666" w14:textId="266D721C" w:rsidR="00F8568C" w:rsidRDefault="0051733D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  <w:r w:rsidR="005A0D67">
              <w:t>0014 *****</w:t>
            </w:r>
          </w:p>
        </w:tc>
      </w:tr>
      <w:tr w:rsidR="00F8568C" w14:paraId="12DCBA89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94EF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LOAD_B #valeur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6393" w14:textId="0AD5E56D" w:rsidR="00F8568C" w:rsidRDefault="005A0D67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00</w:t>
            </w:r>
            <w:r w:rsidR="0051733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000 0001 0010 Valeu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D492" w14:textId="0A5C7CA7" w:rsidR="00F8568C" w:rsidRDefault="005A0D67">
            <w:pPr>
              <w:spacing w:line="259" w:lineRule="auto"/>
              <w:ind w:left="1" w:firstLine="0"/>
              <w:jc w:val="left"/>
            </w:pPr>
            <w:r>
              <w:t>0012 ****</w:t>
            </w:r>
          </w:p>
        </w:tc>
      </w:tr>
      <w:tr w:rsidR="00F8568C" w14:paraId="3B87E023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D6E9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LOAD_A_B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8ADF" w14:textId="244D4C61" w:rsidR="00F8568C" w:rsidRDefault="005A0D67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0000 0000 </w:t>
            </w:r>
            <w:r w:rsidR="00857A1C">
              <w:rPr>
                <w:b/>
                <w:color w:val="FF0000"/>
              </w:rPr>
              <w:t>0010 0100 Valeu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923C" w14:textId="4B75E58B" w:rsidR="00F8568C" w:rsidRDefault="00857A1C">
            <w:pPr>
              <w:spacing w:line="259" w:lineRule="auto"/>
              <w:ind w:left="1" w:firstLine="0"/>
              <w:jc w:val="left"/>
            </w:pPr>
            <w:r>
              <w:t>0024 ****</w:t>
            </w:r>
            <w:r w:rsidR="0051733D">
              <w:t xml:space="preserve"> </w:t>
            </w:r>
          </w:p>
        </w:tc>
      </w:tr>
      <w:tr w:rsidR="00F8568C" w14:paraId="2F5B4665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7E79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LOAD_B_C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C70A" w14:textId="049B2F32" w:rsidR="00F8568C" w:rsidRDefault="00857A1C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01</w:t>
            </w:r>
            <w:r w:rsidR="008D534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000 0010 00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B7BC" w14:textId="149D04AB" w:rsidR="00F8568C" w:rsidRDefault="0051733D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  <w:r w:rsidR="008D5343">
              <w:t>1022 0000</w:t>
            </w:r>
          </w:p>
        </w:tc>
      </w:tr>
      <w:tr w:rsidR="00F8568C" w14:paraId="4C4A3FFB" w14:textId="77777777">
        <w:trPr>
          <w:trHeight w:val="53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52C7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LOAD_C_A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C7E13" w14:textId="6E637A6A" w:rsidR="00F8568C" w:rsidRDefault="008D5343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>0010 0000 0001 1000</w:t>
            </w:r>
            <w:r w:rsidR="0051733D">
              <w:rPr>
                <w:b/>
                <w:color w:val="FF000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7A51" w14:textId="16C3D766" w:rsidR="00F8568C" w:rsidRDefault="0051733D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  <w:r w:rsidR="008D5343">
              <w:t>2018 0000</w:t>
            </w:r>
          </w:p>
        </w:tc>
      </w:tr>
      <w:tr w:rsidR="00F8568C" w14:paraId="7137C1F0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4FC2" w14:textId="77777777" w:rsidR="00F8568C" w:rsidRDefault="0051733D">
            <w:pPr>
              <w:spacing w:line="259" w:lineRule="auto"/>
              <w:ind w:left="0" w:firstLine="0"/>
              <w:jc w:val="left"/>
            </w:pPr>
            <w:r>
              <w:t xml:space="preserve">ADD_C_AB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9B92" w14:textId="50F9E7EC" w:rsidR="00F8568C" w:rsidRDefault="008D5343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0010 </w:t>
            </w:r>
            <w:proofErr w:type="gramStart"/>
            <w:r>
              <w:rPr>
                <w:b/>
                <w:color w:val="FF0000"/>
              </w:rPr>
              <w:t xml:space="preserve">0000 </w:t>
            </w:r>
            <w:r w:rsidR="0051733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101</w:t>
            </w:r>
            <w:proofErr w:type="gramEnd"/>
            <w:r>
              <w:rPr>
                <w:b/>
                <w:color w:val="FF0000"/>
              </w:rPr>
              <w:t xml:space="preserve"> 1000 0000 0000 0000 000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FE90" w14:textId="61B735E6" w:rsidR="00F8568C" w:rsidRDefault="0051733D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  <w:r w:rsidR="008D5343">
              <w:t>2058 0000</w:t>
            </w:r>
          </w:p>
        </w:tc>
      </w:tr>
      <w:tr w:rsidR="00F8568C" w14:paraId="58D1CA37" w14:textId="77777777">
        <w:trPr>
          <w:trHeight w:val="53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F60C" w14:textId="4A533809" w:rsidR="00F8568C" w:rsidRDefault="008D5343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  <w:r w:rsidR="0051733D">
              <w:t xml:space="preserve">JMP &lt;label&gt;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E687" w14:textId="21A22B2E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8D5343">
              <w:rPr>
                <w:b/>
                <w:color w:val="FF0000"/>
              </w:rPr>
              <w:t>0000 0000 0000 0001 labe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9D6A" w14:textId="4114CB40" w:rsidR="00F8568C" w:rsidRDefault="0051733D">
            <w:pPr>
              <w:spacing w:line="259" w:lineRule="auto"/>
              <w:ind w:left="1" w:firstLine="0"/>
              <w:jc w:val="left"/>
            </w:pPr>
            <w:r>
              <w:t xml:space="preserve"> </w:t>
            </w:r>
            <w:r w:rsidR="008D5343">
              <w:t>0001 0000</w:t>
            </w:r>
          </w:p>
        </w:tc>
      </w:tr>
    </w:tbl>
    <w:p w14:paraId="0347909A" w14:textId="77777777" w:rsidR="00F8568C" w:rsidRDefault="0051733D">
      <w:pPr>
        <w:spacing w:after="220" w:line="259" w:lineRule="auto"/>
        <w:ind w:left="0" w:firstLine="0"/>
        <w:jc w:val="left"/>
      </w:pPr>
      <w:r>
        <w:rPr>
          <w:color w:val="4C473D"/>
        </w:rPr>
        <w:t xml:space="preserve"> </w:t>
      </w:r>
    </w:p>
    <w:p w14:paraId="6B8317A5" w14:textId="77777777" w:rsidR="00F8568C" w:rsidRDefault="0051733D">
      <w:pPr>
        <w:spacing w:line="259" w:lineRule="auto"/>
        <w:ind w:left="0" w:firstLine="0"/>
        <w:jc w:val="left"/>
      </w:pPr>
      <w:r>
        <w:t xml:space="preserve">En utilisant les instructions précédentes, </w:t>
      </w:r>
      <w:r>
        <w:rPr>
          <w:b/>
          <w:u w:val="single" w:color="0D0D0D"/>
        </w:rPr>
        <w:t>écrire un programme</w:t>
      </w:r>
      <w:r>
        <w:t xml:space="preserve"> qui charge dans le registre A la valeur 3 et dans le registre B la valeur 5 puis permute le contenu des 2 registres A et B. On utilisera le registre C comme variable temporaire pour effectuer la permutation. Ecrivez les codes hexa trouvés dans la mémoire puis testez à l’aide de simulations. </w:t>
      </w:r>
    </w:p>
    <w:tbl>
      <w:tblPr>
        <w:tblStyle w:val="TableGrid"/>
        <w:tblW w:w="8650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4389"/>
        <w:gridCol w:w="3230"/>
      </w:tblGrid>
      <w:tr w:rsidR="00F8568C" w14:paraId="3A9A6469" w14:textId="77777777">
        <w:trPr>
          <w:trHeight w:val="47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1F2EFB86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68740158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Instruction assembleur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4564799D" w14:textId="77777777" w:rsidR="00F8568C" w:rsidRDefault="0051733D">
            <w:pPr>
              <w:spacing w:line="259" w:lineRule="auto"/>
              <w:ind w:left="11" w:firstLine="0"/>
              <w:jc w:val="center"/>
            </w:pPr>
            <w:r>
              <w:rPr>
                <w:b/>
                <w:color w:val="FFFFFF"/>
              </w:rPr>
              <w:t xml:space="preserve">Code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F8568C" w14:paraId="42C4C028" w14:textId="77777777">
        <w:trPr>
          <w:trHeight w:val="4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EAF5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0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9889" w14:textId="59528CB7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8D5343">
              <w:rPr>
                <w:rFonts w:ascii="Courier New" w:eastAsia="Courier New" w:hAnsi="Courier New" w:cs="Courier New"/>
                <w:b/>
                <w:color w:val="FF0000"/>
              </w:rPr>
              <w:t>LOAD_A#3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B050" w14:textId="2A82DC7B" w:rsidR="00F8568C" w:rsidRDefault="0051733D">
            <w:pPr>
              <w:spacing w:line="259" w:lineRule="auto"/>
              <w:ind w:left="58" w:firstLine="0"/>
              <w:jc w:val="center"/>
            </w:pPr>
            <w:r>
              <w:t xml:space="preserve"> </w:t>
            </w:r>
            <w:r w:rsidR="008D5343">
              <w:t>0014 0003</w:t>
            </w:r>
          </w:p>
        </w:tc>
      </w:tr>
      <w:tr w:rsidR="00F8568C" w14:paraId="72D5EB13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A93B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1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0916" w14:textId="56E9368F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8D5343">
              <w:rPr>
                <w:rFonts w:ascii="Courier New" w:eastAsia="Courier New" w:hAnsi="Courier New" w:cs="Courier New"/>
                <w:b/>
                <w:color w:val="FF0000"/>
              </w:rPr>
              <w:t>LOAD_B#5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63DC" w14:textId="646E39AD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8D5343">
              <w:rPr>
                <w:b/>
                <w:color w:val="FF0000"/>
              </w:rPr>
              <w:t>0024 000</w:t>
            </w:r>
            <w:r w:rsidR="00633CEE">
              <w:rPr>
                <w:b/>
                <w:color w:val="FF0000"/>
              </w:rPr>
              <w:t>5</w:t>
            </w:r>
          </w:p>
        </w:tc>
      </w:tr>
      <w:tr w:rsidR="00F8568C" w14:paraId="73D7B3FD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75C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2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76D9" w14:textId="21F47FAB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8D5343">
              <w:rPr>
                <w:rFonts w:ascii="Courier New" w:eastAsia="Courier New" w:hAnsi="Courier New" w:cs="Courier New"/>
                <w:b/>
                <w:color w:val="FF0000"/>
              </w:rPr>
              <w:t>LOAD_C_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460A" w14:textId="02B595F5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2018 0000</w:t>
            </w:r>
          </w:p>
        </w:tc>
      </w:tr>
      <w:tr w:rsidR="00F8568C" w14:paraId="2991EF54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E041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3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F474" w14:textId="4AF4751D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8D5343">
              <w:rPr>
                <w:rFonts w:ascii="Courier New" w:eastAsia="Courier New" w:hAnsi="Courier New" w:cs="Courier New"/>
                <w:b/>
                <w:color w:val="FF0000"/>
              </w:rPr>
              <w:t>LOAD_A_B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F3FC" w14:textId="54A2DCA0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00</w:t>
            </w:r>
            <w:r w:rsidR="00AD46AE">
              <w:rPr>
                <w:b/>
                <w:color w:val="FF0000"/>
              </w:rPr>
              <w:t>12</w:t>
            </w:r>
            <w:r w:rsidR="00633CEE">
              <w:rPr>
                <w:b/>
                <w:color w:val="FF0000"/>
              </w:rPr>
              <w:t xml:space="preserve"> 0000</w:t>
            </w:r>
          </w:p>
        </w:tc>
      </w:tr>
      <w:tr w:rsidR="00F8568C" w14:paraId="10EE6C66" w14:textId="77777777">
        <w:trPr>
          <w:trHeight w:val="4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28C1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4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59A4" w14:textId="0E25A736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8D5343">
              <w:rPr>
                <w:rFonts w:ascii="Courier New" w:eastAsia="Courier New" w:hAnsi="Courier New" w:cs="Courier New"/>
                <w:b/>
                <w:color w:val="FF0000"/>
              </w:rPr>
              <w:t>LOAD_B_C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C723" w14:textId="30076610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1022 0000</w:t>
            </w:r>
          </w:p>
        </w:tc>
      </w:tr>
    </w:tbl>
    <w:p w14:paraId="25C14100" w14:textId="77777777" w:rsidR="00F8568C" w:rsidRDefault="0051733D">
      <w:pPr>
        <w:spacing w:after="220" w:line="259" w:lineRule="auto"/>
        <w:ind w:left="0" w:firstLine="0"/>
        <w:jc w:val="left"/>
      </w:pPr>
      <w:r>
        <w:rPr>
          <w:color w:val="4C473D"/>
        </w:rPr>
        <w:t xml:space="preserve"> </w:t>
      </w:r>
    </w:p>
    <w:p w14:paraId="01E75C78" w14:textId="77777777" w:rsidR="00F8568C" w:rsidRDefault="0051733D">
      <w:pPr>
        <w:ind w:left="-5"/>
      </w:pPr>
      <w:r>
        <w:t xml:space="preserve">On considère la suite de Fibonacci : 0, 1, 1, 2, 3, 5, 8, 13, 21, 34, … dans laquelle chaque élément est obtenu en faisant la somme des 2 éléments précédents (hormis les 2 premiers). </w:t>
      </w:r>
      <w:r>
        <w:rPr>
          <w:b/>
          <w:u w:val="single" w:color="0D0D0D"/>
        </w:rPr>
        <w:t>Ecrire un programme</w:t>
      </w:r>
      <w:r>
        <w:t xml:space="preserve"> qui charge dans le registre A la valeur 0 et dans le registre B la valeur 1 puis calcule dans le registre C les valeurs de la suite de Fibonacci à l’infini. Ecrivez les codes hexa trouvés dans la mémoire puis testez à l’aide de simulations. </w:t>
      </w:r>
    </w:p>
    <w:tbl>
      <w:tblPr>
        <w:tblStyle w:val="TableGrid"/>
        <w:tblW w:w="8650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4389"/>
        <w:gridCol w:w="3230"/>
      </w:tblGrid>
      <w:tr w:rsidR="00F8568C" w14:paraId="23C72BB6" w14:textId="77777777">
        <w:trPr>
          <w:trHeight w:val="47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23D3154D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Adresse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73E4FD2B" w14:textId="77777777" w:rsidR="00F8568C" w:rsidRDefault="0051733D">
            <w:pPr>
              <w:spacing w:line="259" w:lineRule="auto"/>
              <w:ind w:left="9" w:firstLine="0"/>
              <w:jc w:val="center"/>
            </w:pPr>
            <w:r>
              <w:rPr>
                <w:b/>
                <w:color w:val="FFFFFF"/>
              </w:rPr>
              <w:t xml:space="preserve">Instruction assembleur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BF"/>
            <w:vAlign w:val="center"/>
          </w:tcPr>
          <w:p w14:paraId="32D1556E" w14:textId="77777777" w:rsidR="00F8568C" w:rsidRDefault="0051733D">
            <w:pPr>
              <w:spacing w:line="259" w:lineRule="auto"/>
              <w:ind w:left="11" w:firstLine="0"/>
              <w:jc w:val="center"/>
            </w:pPr>
            <w:r>
              <w:rPr>
                <w:b/>
                <w:color w:val="FFFFFF"/>
              </w:rPr>
              <w:t xml:space="preserve">Code </w:t>
            </w:r>
            <w:proofErr w:type="spellStart"/>
            <w:r>
              <w:rPr>
                <w:b/>
                <w:color w:val="FFFFFF"/>
              </w:rPr>
              <w:t>Héx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F8568C" w14:paraId="20280474" w14:textId="77777777">
        <w:trPr>
          <w:trHeight w:val="4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4BB49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0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B504" w14:textId="01DD69AA" w:rsidR="00F8568C" w:rsidRDefault="00633CEE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LOAD_A#0</w:t>
            </w:r>
            <w:r w:rsidR="0051733D"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1799" w14:textId="2C342597" w:rsidR="00F8568C" w:rsidRDefault="00633CEE">
            <w:pPr>
              <w:spacing w:line="259" w:lineRule="auto"/>
              <w:ind w:left="58" w:firstLine="0"/>
              <w:jc w:val="center"/>
            </w:pPr>
            <w:r>
              <w:t>0014 0000</w:t>
            </w:r>
            <w:r w:rsidR="0051733D">
              <w:t xml:space="preserve"> </w:t>
            </w:r>
          </w:p>
        </w:tc>
      </w:tr>
      <w:tr w:rsidR="00F8568C" w14:paraId="4F215945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EA3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1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DB68" w14:textId="267648E4" w:rsidR="00F8568C" w:rsidRDefault="00633CEE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LOAD_B#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F69B" w14:textId="78A71769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00</w:t>
            </w:r>
            <w:r w:rsidR="00AD46AE">
              <w:rPr>
                <w:b/>
                <w:color w:val="FF0000"/>
              </w:rPr>
              <w:t>12</w:t>
            </w:r>
            <w:r w:rsidR="00633CEE">
              <w:rPr>
                <w:b/>
                <w:color w:val="FF0000"/>
              </w:rPr>
              <w:t xml:space="preserve"> 0001</w:t>
            </w:r>
          </w:p>
        </w:tc>
      </w:tr>
      <w:tr w:rsidR="00F8568C" w14:paraId="7EB87B36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986A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2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E703" w14:textId="13F8E41E" w:rsidR="00F8568C" w:rsidRDefault="00633CEE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ADD_C_AB</w:t>
            </w:r>
            <w:r w:rsidR="0051733D"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307" w14:textId="5CC38BA2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2058 0000</w:t>
            </w:r>
          </w:p>
        </w:tc>
      </w:tr>
      <w:tr w:rsidR="00F8568C" w14:paraId="77AC6D39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C540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3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DAD5" w14:textId="12E1C8D4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633CEE">
              <w:rPr>
                <w:rFonts w:ascii="Courier New" w:eastAsia="Courier New" w:hAnsi="Courier New" w:cs="Courier New"/>
                <w:b/>
                <w:color w:val="FF0000"/>
              </w:rPr>
              <w:t>LOAD_A_B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C1CA" w14:textId="4612C60E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0024 0000</w:t>
            </w:r>
          </w:p>
        </w:tc>
      </w:tr>
      <w:tr w:rsidR="00F8568C" w14:paraId="7C4555A5" w14:textId="77777777">
        <w:trPr>
          <w:trHeight w:val="47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13E0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4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F11" w14:textId="74727731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633CEE">
              <w:rPr>
                <w:rFonts w:ascii="Courier New" w:eastAsia="Courier New" w:hAnsi="Courier New" w:cs="Courier New"/>
                <w:b/>
                <w:color w:val="FF0000"/>
              </w:rPr>
              <w:t>LOAD_B_C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1F15" w14:textId="0623D95D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1022 0000</w:t>
            </w:r>
          </w:p>
        </w:tc>
      </w:tr>
      <w:tr w:rsidR="00F8568C" w14:paraId="3B020CE9" w14:textId="77777777">
        <w:trPr>
          <w:trHeight w:val="47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A629" w14:textId="77777777" w:rsidR="00F8568C" w:rsidRDefault="0051733D">
            <w:pPr>
              <w:spacing w:line="259" w:lineRule="auto"/>
              <w:ind w:left="7" w:firstLine="0"/>
              <w:jc w:val="center"/>
            </w:pPr>
            <w:r>
              <w:t xml:space="preserve">0005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941" w14:textId="4C2745D2" w:rsidR="00F8568C" w:rsidRDefault="0051733D">
            <w:pPr>
              <w:spacing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 xml:space="preserve"> </w:t>
            </w:r>
            <w:r w:rsidR="00633CEE">
              <w:rPr>
                <w:rFonts w:ascii="Courier New" w:eastAsia="Courier New" w:hAnsi="Courier New" w:cs="Courier New"/>
                <w:b/>
                <w:color w:val="FF0000"/>
              </w:rPr>
              <w:t>JUMP 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3B99" w14:textId="77A7C632" w:rsidR="00F8568C" w:rsidRDefault="0051733D">
            <w:pPr>
              <w:spacing w:line="259" w:lineRule="auto"/>
              <w:ind w:left="58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  <w:r w:rsidR="00633CEE">
              <w:rPr>
                <w:b/>
                <w:color w:val="FF0000"/>
              </w:rPr>
              <w:t>0001 0002</w:t>
            </w:r>
          </w:p>
        </w:tc>
      </w:tr>
    </w:tbl>
    <w:p w14:paraId="58B6268D" w14:textId="77777777" w:rsidR="00F8568C" w:rsidRDefault="0051733D">
      <w:pPr>
        <w:spacing w:line="259" w:lineRule="auto"/>
        <w:ind w:left="0" w:firstLine="0"/>
        <w:jc w:val="left"/>
      </w:pPr>
      <w:r>
        <w:rPr>
          <w:color w:val="4C473D"/>
        </w:rPr>
        <w:t xml:space="preserve"> </w:t>
      </w:r>
    </w:p>
    <w:sectPr w:rsidR="00F8568C">
      <w:footerReference w:type="even" r:id="rId10"/>
      <w:footerReference w:type="default" r:id="rId11"/>
      <w:footerReference w:type="first" r:id="rId12"/>
      <w:pgSz w:w="11904" w:h="16840"/>
      <w:pgMar w:top="780" w:right="1220" w:bottom="359" w:left="2018" w:header="720" w:footer="3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9E02" w14:textId="77777777" w:rsidR="008049D5" w:rsidRDefault="0051733D">
      <w:pPr>
        <w:spacing w:line="240" w:lineRule="auto"/>
      </w:pPr>
      <w:r>
        <w:separator/>
      </w:r>
    </w:p>
  </w:endnote>
  <w:endnote w:type="continuationSeparator" w:id="0">
    <w:p w14:paraId="1AA940EC" w14:textId="77777777" w:rsidR="008049D5" w:rsidRDefault="00517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BBE8" w14:textId="77777777" w:rsidR="00F8568C" w:rsidRDefault="0051733D">
    <w:pPr>
      <w:tabs>
        <w:tab w:val="center" w:pos="7588"/>
      </w:tabs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E1C93E" wp14:editId="58F1FEE0">
              <wp:simplePos x="0" y="0"/>
              <wp:positionH relativeFrom="page">
                <wp:posOffset>1281684</wp:posOffset>
              </wp:positionH>
              <wp:positionV relativeFrom="page">
                <wp:posOffset>10155936</wp:posOffset>
              </wp:positionV>
              <wp:extent cx="5500116" cy="6096"/>
              <wp:effectExtent l="0" t="0" r="0" b="0"/>
              <wp:wrapSquare wrapText="bothSides"/>
              <wp:docPr id="15646" name="Group 15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0116" cy="6096"/>
                        <a:chOff x="0" y="0"/>
                        <a:chExt cx="5500116" cy="6096"/>
                      </a:xfrm>
                    </wpg:grpSpPr>
                    <wps:wsp>
                      <wps:cNvPr id="16421" name="Shape 16421"/>
                      <wps:cNvSpPr/>
                      <wps:spPr>
                        <a:xfrm>
                          <a:off x="0" y="0"/>
                          <a:ext cx="55001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116" h="9144">
                              <a:moveTo>
                                <a:pt x="0" y="0"/>
                              </a:moveTo>
                              <a:lnTo>
                                <a:pt x="5500116" y="0"/>
                              </a:lnTo>
                              <a:lnTo>
                                <a:pt x="55001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646" style="width:433.08pt;height:0.47998pt;position:absolute;mso-position-horizontal-relative:page;mso-position-horizontal:absolute;margin-left:100.92pt;mso-position-vertical-relative:page;margin-top:799.68pt;" coordsize="55001,60">
              <v:shape id="Shape 16422" style="position:absolute;width:55001;height:91;left:0;top:0;" coordsize="5500116,9144" path="m0,0l5500116,0l5500116,9144l0,9144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Yacine.Bellik@universite-paris-saclay.fr </w:t>
    </w:r>
    <w:r>
      <w:rPr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6FFB8FF7" w14:textId="77777777" w:rsidR="00F8568C" w:rsidRDefault="0051733D">
    <w:pPr>
      <w:spacing w:line="259" w:lineRule="auto"/>
      <w:ind w:left="0" w:firstLine="0"/>
      <w:jc w:val="lef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F50F" w14:textId="77777777" w:rsidR="00F8568C" w:rsidRDefault="0051733D">
    <w:pPr>
      <w:tabs>
        <w:tab w:val="center" w:pos="7588"/>
      </w:tabs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BCFC9" wp14:editId="63EF27E3">
              <wp:simplePos x="0" y="0"/>
              <wp:positionH relativeFrom="page">
                <wp:posOffset>1281684</wp:posOffset>
              </wp:positionH>
              <wp:positionV relativeFrom="page">
                <wp:posOffset>10155936</wp:posOffset>
              </wp:positionV>
              <wp:extent cx="5500116" cy="6096"/>
              <wp:effectExtent l="0" t="0" r="0" b="0"/>
              <wp:wrapSquare wrapText="bothSides"/>
              <wp:docPr id="15632" name="Group 15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0116" cy="6096"/>
                        <a:chOff x="0" y="0"/>
                        <a:chExt cx="5500116" cy="6096"/>
                      </a:xfrm>
                    </wpg:grpSpPr>
                    <wps:wsp>
                      <wps:cNvPr id="16419" name="Shape 16419"/>
                      <wps:cNvSpPr/>
                      <wps:spPr>
                        <a:xfrm>
                          <a:off x="0" y="0"/>
                          <a:ext cx="55001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116" h="9144">
                              <a:moveTo>
                                <a:pt x="0" y="0"/>
                              </a:moveTo>
                              <a:lnTo>
                                <a:pt x="5500116" y="0"/>
                              </a:lnTo>
                              <a:lnTo>
                                <a:pt x="55001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632" style="width:433.08pt;height:0.47998pt;position:absolute;mso-position-horizontal-relative:page;mso-position-horizontal:absolute;margin-left:100.92pt;mso-position-vertical-relative:page;margin-top:799.68pt;" coordsize="55001,60">
              <v:shape id="Shape 16420" style="position:absolute;width:55001;height:91;left:0;top:0;" coordsize="5500116,9144" path="m0,0l5500116,0l5500116,9144l0,9144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Yacine.Bellik@universite-paris-saclay.fr </w:t>
    </w:r>
    <w:r>
      <w:rPr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  <w:p w14:paraId="4E381CE9" w14:textId="77777777" w:rsidR="00F8568C" w:rsidRDefault="0051733D">
    <w:pPr>
      <w:spacing w:line="259" w:lineRule="auto"/>
      <w:ind w:lef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4D26" w14:textId="77777777" w:rsidR="00F8568C" w:rsidRDefault="0051733D">
    <w:pPr>
      <w:tabs>
        <w:tab w:val="center" w:pos="7588"/>
      </w:tabs>
      <w:spacing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DA0F72" wp14:editId="108F7C68">
              <wp:simplePos x="0" y="0"/>
              <wp:positionH relativeFrom="page">
                <wp:posOffset>1281684</wp:posOffset>
              </wp:positionH>
              <wp:positionV relativeFrom="page">
                <wp:posOffset>10155936</wp:posOffset>
              </wp:positionV>
              <wp:extent cx="5500116" cy="6096"/>
              <wp:effectExtent l="0" t="0" r="0" b="0"/>
              <wp:wrapSquare wrapText="bothSides"/>
              <wp:docPr id="15621" name="Group 15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0116" cy="6096"/>
                        <a:chOff x="0" y="0"/>
                        <a:chExt cx="5500116" cy="6096"/>
                      </a:xfrm>
                    </wpg:grpSpPr>
                    <wps:wsp>
                      <wps:cNvPr id="16417" name="Shape 16417"/>
                      <wps:cNvSpPr/>
                      <wps:spPr>
                        <a:xfrm>
                          <a:off x="0" y="0"/>
                          <a:ext cx="55001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116" h="9144">
                              <a:moveTo>
                                <a:pt x="0" y="0"/>
                              </a:moveTo>
                              <a:lnTo>
                                <a:pt x="5500116" y="0"/>
                              </a:lnTo>
                              <a:lnTo>
                                <a:pt x="55001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621" style="width:433.08pt;height:0.47998pt;position:absolute;mso-position-horizontal-relative:page;mso-position-horizontal:absolute;margin-left:100.92pt;mso-position-vertical-relative:page;margin-top:799.68pt;" coordsize="55001,60">
              <v:shape id="Shape 16418" style="position:absolute;width:55001;height:91;left:0;top:0;" coordsize="5500116,9144" path="m0,0l5500116,0l5500116,9144l0,9144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Yacine.Bellik@universite-paris-saclay.fr </w:t>
    </w:r>
    <w:r>
      <w:rPr>
        <w:i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232B" w14:textId="77777777" w:rsidR="008049D5" w:rsidRDefault="0051733D">
      <w:pPr>
        <w:spacing w:line="240" w:lineRule="auto"/>
      </w:pPr>
      <w:r>
        <w:separator/>
      </w:r>
    </w:p>
  </w:footnote>
  <w:footnote w:type="continuationSeparator" w:id="0">
    <w:p w14:paraId="206F8C72" w14:textId="77777777" w:rsidR="008049D5" w:rsidRDefault="005173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F32FF"/>
    <w:multiLevelType w:val="hybridMultilevel"/>
    <w:tmpl w:val="2EDE421C"/>
    <w:lvl w:ilvl="0" w:tplc="B6DA62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6307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3ACE3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3650F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40596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0254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84DD7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70303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70AC9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D2538F"/>
    <w:multiLevelType w:val="hybridMultilevel"/>
    <w:tmpl w:val="1F7675E2"/>
    <w:lvl w:ilvl="0" w:tplc="608097F6">
      <w:start w:val="1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871A49"/>
    <w:multiLevelType w:val="hybridMultilevel"/>
    <w:tmpl w:val="3560073C"/>
    <w:lvl w:ilvl="0" w:tplc="0D9458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8CCF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4EA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E30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881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5E2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76F7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DCF5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492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8C"/>
    <w:rsid w:val="001C43B5"/>
    <w:rsid w:val="00231A1E"/>
    <w:rsid w:val="00243D23"/>
    <w:rsid w:val="002C1FA8"/>
    <w:rsid w:val="002C6EDD"/>
    <w:rsid w:val="00306FE3"/>
    <w:rsid w:val="003B626E"/>
    <w:rsid w:val="0051733D"/>
    <w:rsid w:val="00581058"/>
    <w:rsid w:val="005A0D67"/>
    <w:rsid w:val="00633CEE"/>
    <w:rsid w:val="006832EE"/>
    <w:rsid w:val="007C0A07"/>
    <w:rsid w:val="008049D5"/>
    <w:rsid w:val="00822C19"/>
    <w:rsid w:val="00857A1C"/>
    <w:rsid w:val="00861FDE"/>
    <w:rsid w:val="008D5343"/>
    <w:rsid w:val="009D306D"/>
    <w:rsid w:val="00A57CF2"/>
    <w:rsid w:val="00AD46AE"/>
    <w:rsid w:val="00B21976"/>
    <w:rsid w:val="00C352ED"/>
    <w:rsid w:val="00C70A32"/>
    <w:rsid w:val="00D86050"/>
    <w:rsid w:val="00D9461E"/>
    <w:rsid w:val="00E933CB"/>
    <w:rsid w:val="00F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0146"/>
  <w15:docId w15:val="{9B01DC0A-04C6-40EF-86D7-49F6D6F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  <w:jc w:val="both"/>
    </w:pPr>
    <w:rPr>
      <w:rFonts w:ascii="Garamond" w:eastAsia="Garamond" w:hAnsi="Garamond" w:cs="Garamond"/>
      <w:color w:val="0D0D0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46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6AE"/>
    <w:rPr>
      <w:rFonts w:ascii="Garamond" w:eastAsia="Garamond" w:hAnsi="Garamond" w:cs="Garamond"/>
      <w:color w:val="0D0D0D"/>
      <w:sz w:val="20"/>
    </w:rPr>
  </w:style>
  <w:style w:type="paragraph" w:styleId="Paragraphedeliste">
    <w:name w:val="List Paragraph"/>
    <w:basedOn w:val="Normal"/>
    <w:uiPriority w:val="34"/>
    <w:qFormat/>
    <w:rsid w:val="00AD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9E0A-E77E-47EA-82F9-366E43B1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69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22_TP2_Microprocesseurs_Corrigé.docx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2_TP2_Microprocesseurs_Corrigé.docx</dc:title>
  <dc:subject/>
  <dc:creator>yacine</dc:creator>
  <cp:keywords/>
  <cp:lastModifiedBy>Ibrahim Ghellab</cp:lastModifiedBy>
  <cp:revision>5</cp:revision>
  <dcterms:created xsi:type="dcterms:W3CDTF">2024-02-13T07:43:00Z</dcterms:created>
  <dcterms:modified xsi:type="dcterms:W3CDTF">2024-02-27T09:51:00Z</dcterms:modified>
</cp:coreProperties>
</file>